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7BDF2" w14:textId="0FBEDD89" w:rsidR="003F4563" w:rsidRDefault="003F4563" w:rsidP="0010637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14:paraId="28458479" w14:textId="0DF7D62D" w:rsidR="003F4563" w:rsidRDefault="003F4563" w:rsidP="0010637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14:paraId="77E02302" w14:textId="6CABF970" w:rsidR="003F4563" w:rsidRDefault="003F4563" w:rsidP="0010637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14:paraId="1C8D2551" w14:textId="77777777" w:rsidR="003F4563" w:rsidRPr="00251BA4" w:rsidRDefault="003F4563" w:rsidP="0010637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14:paraId="58992C5D" w14:textId="77777777" w:rsidR="00EE650F" w:rsidRPr="00251BA4" w:rsidRDefault="00EE650F" w:rsidP="0010637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14:paraId="5C1F43E6" w14:textId="77777777" w:rsidR="00FD2044" w:rsidRPr="00251BA4" w:rsidRDefault="00FD2044" w:rsidP="0010637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14:paraId="367CB79B" w14:textId="77777777" w:rsidR="00FD2044" w:rsidRPr="00251BA4" w:rsidRDefault="00FD2044" w:rsidP="0010637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14:paraId="68A8EEF5" w14:textId="77777777" w:rsidR="00EE650F" w:rsidRPr="00251BA4" w:rsidRDefault="00EE650F" w:rsidP="0010637D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14:paraId="34384CFB" w14:textId="77777777" w:rsidR="001665BB" w:rsidRPr="00251BA4" w:rsidRDefault="001665BB" w:rsidP="0010637D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14:paraId="6EEE06BB" w14:textId="77777777" w:rsidR="001665BB" w:rsidRPr="00251BA4" w:rsidRDefault="001665BB" w:rsidP="0010637D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  <w:sectPr w:rsidR="001665BB" w:rsidRPr="00251BA4" w:rsidSect="00F8620C">
          <w:footerReference w:type="default" r:id="rId8"/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0647" w:type="dxa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020"/>
        <w:gridCol w:w="1015"/>
        <w:gridCol w:w="2410"/>
        <w:gridCol w:w="835"/>
        <w:gridCol w:w="866"/>
        <w:gridCol w:w="850"/>
        <w:gridCol w:w="851"/>
      </w:tblGrid>
      <w:tr w:rsidR="00F47970" w:rsidRPr="00251BA4" w14:paraId="5F185565" w14:textId="77777777" w:rsidTr="00F47970">
        <w:trPr>
          <w:trHeight w:val="396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853410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creening for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2B14AA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Tests 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C4A934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 Cut-off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9C1BDE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Interpretation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E5BD4E" w14:textId="3CBD5A50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Baseline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C593D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Follow-up </w:t>
            </w:r>
          </w:p>
        </w:tc>
      </w:tr>
      <w:tr w:rsidR="00F47970" w:rsidRPr="00251BA4" w14:paraId="0A8199F3" w14:textId="77777777" w:rsidTr="00F47970">
        <w:trPr>
          <w:trHeight w:val="270"/>
          <w:jc w:val="center"/>
        </w:trPr>
        <w:tc>
          <w:tcPr>
            <w:tcW w:w="280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90F489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01F460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08E118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AFFD82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A9D2903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Scores (N; %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A3B2830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Scores (N; %)</w:t>
            </w:r>
          </w:p>
        </w:tc>
      </w:tr>
      <w:tr w:rsidR="00F47970" w:rsidRPr="00251BA4" w14:paraId="4E8C7CA8" w14:textId="77777777" w:rsidTr="00F47970">
        <w:trPr>
          <w:trHeight w:val="39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BB0F5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06AE3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17609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9FC81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No ris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8B469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DE7ED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35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74963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73016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39.6</w:t>
            </w:r>
          </w:p>
        </w:tc>
      </w:tr>
      <w:tr w:rsidR="00F47970" w:rsidRPr="00251BA4" w14:paraId="1C1B9C75" w14:textId="77777777" w:rsidTr="00F47970">
        <w:trPr>
          <w:trHeight w:val="414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70980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476DA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04CB4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1 to 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B887C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Low ris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FC787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64EA7" w14:textId="7D9C4B12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50</w:t>
            </w:r>
            <w:r w:rsidR="002373F5"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41084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8C78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47.9</w:t>
            </w:r>
          </w:p>
        </w:tc>
      </w:tr>
      <w:tr w:rsidR="00F47970" w:rsidRPr="00251BA4" w14:paraId="0A9B3AC4" w14:textId="77777777" w:rsidTr="00F47970">
        <w:trPr>
          <w:trHeight w:val="433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DE534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cohol u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EFEA4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AUDIT</w:t>
            </w: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B1FE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8 to 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84400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Risk/ hazardou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58EF6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A60D6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1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1DA0C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6ABD7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8.3</w:t>
            </w:r>
          </w:p>
        </w:tc>
      </w:tr>
      <w:tr w:rsidR="00F47970" w:rsidRPr="00251BA4" w14:paraId="7B5340D7" w14:textId="77777777" w:rsidTr="00F47970">
        <w:trPr>
          <w:trHeight w:val="424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A14CC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C944C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1EAD" w14:textId="473E95A4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  <w:r w:rsidR="00BB0DBC"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to </w:t>
            </w: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F8665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High risk/ harmful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3CFB1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3B502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3E35F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67E97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2.1</w:t>
            </w:r>
          </w:p>
        </w:tc>
      </w:tr>
      <w:tr w:rsidR="00F47970" w:rsidRPr="00251BA4" w14:paraId="14F95C1E" w14:textId="77777777" w:rsidTr="00F47970">
        <w:trPr>
          <w:trHeight w:val="395"/>
          <w:jc w:val="center"/>
        </w:trPr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EB7E14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50966A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A72F7B" w14:textId="46FF819B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≥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D56CC1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Almost certain</w:t>
            </w:r>
            <w:r w:rsidR="00E20FAD"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ly</w:t>
            </w: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alcohol dependen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BA17AE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2B59E2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240D9E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B2A0E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2.1</w:t>
            </w:r>
          </w:p>
        </w:tc>
      </w:tr>
      <w:tr w:rsidR="00F47970" w:rsidRPr="00251BA4" w14:paraId="6233B80A" w14:textId="77777777" w:rsidTr="00F47970">
        <w:trPr>
          <w:trHeight w:val="297"/>
          <w:jc w:val="center"/>
        </w:trPr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F9622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omatic symptoms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F68C6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PHQ-15</w:t>
            </w: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34646" w14:textId="531BE6A8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≥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BDD2B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0B07B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F542D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10.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CEEA1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B7DBE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</w:p>
        </w:tc>
      </w:tr>
      <w:tr w:rsidR="00F47970" w:rsidRPr="00251BA4" w14:paraId="5E49A624" w14:textId="77777777" w:rsidTr="00F47970">
        <w:trPr>
          <w:trHeight w:val="42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8458D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nxiety disord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11DF9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GAD-7</w:t>
            </w: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94BA" w14:textId="706CA294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≥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1710B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Moderate and above </w:t>
            </w: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AC29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B496F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8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CE511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CA16E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4.2</w:t>
            </w:r>
          </w:p>
        </w:tc>
      </w:tr>
      <w:tr w:rsidR="00F47970" w:rsidRPr="00251BA4" w14:paraId="5F2AEF6D" w14:textId="77777777" w:rsidTr="00F47970">
        <w:trPr>
          <w:trHeight w:val="420"/>
          <w:jc w:val="center"/>
        </w:trPr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77A139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70E1FE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PHQ-9</w:t>
            </w: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AC8C2" w14:textId="12A60905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≥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147B23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C4E48E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80D236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1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0D250D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534FD8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6.3</w:t>
            </w:r>
          </w:p>
        </w:tc>
      </w:tr>
      <w:tr w:rsidR="00F47970" w:rsidRPr="00251BA4" w14:paraId="07F4609B" w14:textId="77777777" w:rsidTr="00F47970">
        <w:trPr>
          <w:trHeight w:val="420"/>
          <w:jc w:val="center"/>
        </w:trPr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302043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st-trauma</w:t>
            </w:r>
            <w:r w:rsidR="00E20FAD" w:rsidRPr="00251BA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ic</w:t>
            </w:r>
            <w:r w:rsidRPr="00251BA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stress disorder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260E4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PTSD</w:t>
            </w: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5BC74C" w14:textId="06B4C509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≥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F9787C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Symptoms of PTSD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903100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24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B47B87" w14:textId="38D5606F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50</w:t>
            </w:r>
            <w:r w:rsidR="002373F5"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F3E287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4631E2" w14:textId="1B9C9450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25</w:t>
            </w:r>
            <w:r w:rsidR="002373F5"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.0</w:t>
            </w:r>
          </w:p>
        </w:tc>
      </w:tr>
      <w:tr w:rsidR="00F47970" w:rsidRPr="00251BA4" w14:paraId="6422F3C7" w14:textId="77777777" w:rsidTr="00F47970">
        <w:trPr>
          <w:trHeight w:val="420"/>
          <w:jc w:val="center"/>
        </w:trPr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AC1F2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F3E21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F29F8" w14:textId="5FF790EE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&lt;6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9C87E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Low resilience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D427F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CC8DF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4.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2D878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75C0A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6.3</w:t>
            </w:r>
          </w:p>
        </w:tc>
      </w:tr>
      <w:tr w:rsidR="00F47970" w:rsidRPr="00251BA4" w14:paraId="69441C5B" w14:textId="77777777" w:rsidTr="00F47970">
        <w:trPr>
          <w:trHeight w:val="42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EF4C8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silience sca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16E2F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RS-14</w:t>
            </w: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CA62A" w14:textId="377FF02D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65</w:t>
            </w:r>
            <w:r w:rsidR="00BB0DBC"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to </w:t>
            </w: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F6FBA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Moderate resilienc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DFD93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C36D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35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6E9F7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A7981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35.4</w:t>
            </w:r>
          </w:p>
        </w:tc>
      </w:tr>
      <w:tr w:rsidR="00F47970" w:rsidRPr="00251BA4" w14:paraId="2E431D48" w14:textId="77777777" w:rsidTr="00F47970">
        <w:trPr>
          <w:trHeight w:val="420"/>
          <w:jc w:val="center"/>
        </w:trPr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500CEBC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B07EFEB" w14:textId="77777777" w:rsidR="00F47970" w:rsidRPr="00251BA4" w:rsidRDefault="00F47970" w:rsidP="0010637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A8BDA52" w14:textId="422DAF89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≥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434E5D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High resilienc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21FFB5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5B85E4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6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2C4C13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6F6359" w14:textId="77777777" w:rsidR="00F47970" w:rsidRPr="00251BA4" w:rsidRDefault="00F47970" w:rsidP="001063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51BA4">
              <w:rPr>
                <w:rFonts w:asciiTheme="majorHAnsi" w:eastAsia="Times New Roman" w:hAnsiTheme="majorHAnsi" w:cs="Times New Roman"/>
                <w:sz w:val="20"/>
                <w:szCs w:val="20"/>
              </w:rPr>
              <w:t>58.3</w:t>
            </w:r>
          </w:p>
        </w:tc>
      </w:tr>
    </w:tbl>
    <w:p w14:paraId="5FC725BA" w14:textId="77777777" w:rsidR="00F47970" w:rsidRPr="00251BA4" w:rsidRDefault="00F47970" w:rsidP="0010637D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75FF30DA" w14:textId="77777777" w:rsidR="00F47970" w:rsidRPr="00251BA4" w:rsidRDefault="00F47970" w:rsidP="0010637D">
      <w:pPr>
        <w:spacing w:after="0" w:line="240" w:lineRule="auto"/>
        <w:ind w:left="1134"/>
        <w:jc w:val="both"/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  <w:sectPr w:rsidR="00F47970" w:rsidRPr="00251BA4" w:rsidSect="00F8620C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5A0204B1" w14:textId="77777777" w:rsidR="00F47970" w:rsidRPr="00251BA4" w:rsidRDefault="00F47970" w:rsidP="0010637D">
      <w:pPr>
        <w:spacing w:after="0" w:line="240" w:lineRule="auto"/>
        <w:ind w:left="1134" w:hanging="1134"/>
        <w:jc w:val="both"/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</w:pPr>
      <w:r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  <w:t>AUDIT</w:t>
      </w:r>
      <w:r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  <w:vertAlign w:val="superscript"/>
        </w:rPr>
        <w:t>1</w:t>
      </w:r>
      <w:r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  <w:t>= Alcohol use disorder</w:t>
      </w:r>
      <w:r w:rsidR="00BB0DBC"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  <w:t>s</w:t>
      </w:r>
      <w:r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  <w:t xml:space="preserve"> identification test</w:t>
      </w:r>
    </w:p>
    <w:p w14:paraId="1A7AF0EA" w14:textId="77777777" w:rsidR="00F47970" w:rsidRPr="00251BA4" w:rsidRDefault="00F47970" w:rsidP="0010637D">
      <w:pPr>
        <w:spacing w:after="0" w:line="240" w:lineRule="auto"/>
        <w:ind w:left="1134" w:hanging="1134"/>
        <w:jc w:val="both"/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</w:pPr>
      <w:r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  <w:t>PHQ-15</w:t>
      </w:r>
      <w:r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  <w:vertAlign w:val="superscript"/>
        </w:rPr>
        <w:t>2</w:t>
      </w:r>
      <w:r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  <w:t>= Patient health questionnaire-15</w:t>
      </w:r>
    </w:p>
    <w:p w14:paraId="79790916" w14:textId="77777777" w:rsidR="00F47970" w:rsidRPr="00251BA4" w:rsidRDefault="00F47970" w:rsidP="0010637D">
      <w:pPr>
        <w:spacing w:after="0" w:line="240" w:lineRule="auto"/>
        <w:ind w:left="1134" w:hanging="1134"/>
        <w:jc w:val="both"/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</w:pPr>
      <w:r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  <w:t>GAD</w:t>
      </w:r>
      <w:r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  <w:vertAlign w:val="superscript"/>
        </w:rPr>
        <w:t>3</w:t>
      </w:r>
      <w:r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  <w:t>= Generalized anxiety disorder-7</w:t>
      </w:r>
    </w:p>
    <w:p w14:paraId="335E8728" w14:textId="77777777" w:rsidR="00F47970" w:rsidRPr="00251BA4" w:rsidRDefault="00F47970" w:rsidP="0010637D">
      <w:pPr>
        <w:spacing w:after="0" w:line="240" w:lineRule="auto"/>
        <w:ind w:left="1134" w:hanging="1134"/>
        <w:jc w:val="both"/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</w:pPr>
      <w:r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  <w:t>PHQ-9</w:t>
      </w:r>
      <w:r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  <w:vertAlign w:val="superscript"/>
        </w:rPr>
        <w:t>4</w:t>
      </w:r>
      <w:r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  <w:t>= Patient Health quationnaire-9</w:t>
      </w:r>
    </w:p>
    <w:p w14:paraId="4C73CE3D" w14:textId="77777777" w:rsidR="00F47970" w:rsidRPr="00251BA4" w:rsidRDefault="00F47970" w:rsidP="0010637D">
      <w:pPr>
        <w:spacing w:after="0" w:line="240" w:lineRule="auto"/>
        <w:ind w:left="1134" w:hanging="1134"/>
        <w:jc w:val="both"/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</w:pPr>
      <w:r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  <w:t>PTSD</w:t>
      </w:r>
      <w:r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  <w:vertAlign w:val="superscript"/>
        </w:rPr>
        <w:t>5</w:t>
      </w:r>
      <w:r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  <w:t>= Post-traumatic stress disorder</w:t>
      </w:r>
    </w:p>
    <w:p w14:paraId="11BBE9A8" w14:textId="77777777" w:rsidR="00F47970" w:rsidRPr="00251BA4" w:rsidRDefault="00F47970" w:rsidP="0010637D">
      <w:pPr>
        <w:spacing w:after="0" w:line="240" w:lineRule="auto"/>
        <w:ind w:left="1134" w:hanging="1134"/>
        <w:jc w:val="both"/>
        <w:rPr>
          <w:rFonts w:asciiTheme="majorHAnsi" w:hAnsiTheme="majorHAnsi" w:cs="Times New Roman"/>
          <w:sz w:val="20"/>
          <w:szCs w:val="20"/>
        </w:rPr>
      </w:pPr>
      <w:r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  <w:t>RS-14</w:t>
      </w:r>
      <w:r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  <w:vertAlign w:val="superscript"/>
        </w:rPr>
        <w:t>6</w:t>
      </w:r>
      <w:r w:rsidRPr="00251BA4">
        <w:rPr>
          <w:rFonts w:asciiTheme="majorHAnsi" w:eastAsia="Times New Roman" w:hAnsiTheme="majorHAnsi" w:cs="Times New Roman"/>
          <w:color w:val="000000" w:themeColor="text1"/>
          <w:kern w:val="24"/>
          <w:sz w:val="20"/>
          <w:szCs w:val="20"/>
        </w:rPr>
        <w:t>= Resilience scale-14</w:t>
      </w:r>
    </w:p>
    <w:p w14:paraId="70FF904B" w14:textId="77777777" w:rsidR="00F47970" w:rsidRPr="00251BA4" w:rsidRDefault="00F47970" w:rsidP="0010637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  <w:sectPr w:rsidR="00F47970" w:rsidRPr="00251BA4" w:rsidSect="00F8620C">
          <w:type w:val="continuous"/>
          <w:pgSz w:w="12240" w:h="15840"/>
          <w:pgMar w:top="1440" w:right="1440" w:bottom="1440" w:left="1440" w:header="709" w:footer="709" w:gutter="0"/>
          <w:cols w:num="2" w:space="48"/>
          <w:docGrid w:linePitch="360"/>
        </w:sectPr>
      </w:pPr>
    </w:p>
    <w:p w14:paraId="174F8B47" w14:textId="2C8B457D" w:rsidR="00F47970" w:rsidRPr="00251BA4" w:rsidRDefault="00F47970" w:rsidP="0010637D">
      <w:pPr>
        <w:spacing w:after="0" w:line="240" w:lineRule="auto"/>
        <w:jc w:val="both"/>
        <w:rPr>
          <w:rFonts w:asciiTheme="majorHAnsi" w:eastAsiaTheme="minorEastAsia" w:hAnsiTheme="majorHAnsi" w:cs="Times New Roman"/>
          <w:color w:val="000000" w:themeColor="text1"/>
          <w:kern w:val="24"/>
          <w:sz w:val="20"/>
          <w:szCs w:val="20"/>
        </w:rPr>
      </w:pPr>
      <w:r w:rsidRPr="00251BA4">
        <w:rPr>
          <w:rFonts w:asciiTheme="majorHAnsi" w:eastAsia="Times New Roman" w:hAnsiTheme="majorHAnsi" w:cs="Times New Roman"/>
          <w:sz w:val="20"/>
          <w:szCs w:val="20"/>
          <w:vertAlign w:val="superscript"/>
        </w:rPr>
        <w:t xml:space="preserve">‡ </w:t>
      </w:r>
      <w:r w:rsidRPr="00251BA4">
        <w:rPr>
          <w:rFonts w:asciiTheme="majorHAnsi" w:hAnsiTheme="majorHAnsi" w:cs="Times New Roman"/>
          <w:sz w:val="20"/>
          <w:szCs w:val="20"/>
        </w:rPr>
        <w:t xml:space="preserve">= </w:t>
      </w:r>
      <w:r w:rsidRPr="00251BA4">
        <w:rPr>
          <w:rFonts w:asciiTheme="majorHAnsi" w:eastAsiaTheme="minorEastAsia" w:hAnsiTheme="majorHAnsi" w:cs="Times New Roman"/>
          <w:color w:val="000000" w:themeColor="text1"/>
          <w:kern w:val="24"/>
          <w:sz w:val="20"/>
          <w:szCs w:val="20"/>
        </w:rPr>
        <w:t xml:space="preserve">This </w:t>
      </w:r>
      <w:r w:rsidRPr="00251BA4">
        <w:rPr>
          <w:rFonts w:asciiTheme="majorHAnsi" w:hAnsiTheme="majorHAnsi" w:cs="Times New Roman"/>
          <w:sz w:val="20"/>
          <w:szCs w:val="20"/>
        </w:rPr>
        <w:t>applies for all three screening tools. The cut-offs for</w:t>
      </w:r>
      <w:r w:rsidRPr="00251BA4">
        <w:rPr>
          <w:rFonts w:asciiTheme="majorHAnsi" w:eastAsiaTheme="minorEastAsia" w:hAnsiTheme="majorHAnsi" w:cs="Times New Roman"/>
          <w:color w:val="000000" w:themeColor="text1"/>
          <w:kern w:val="24"/>
          <w:sz w:val="20"/>
          <w:szCs w:val="20"/>
        </w:rPr>
        <w:t xml:space="preserve"> </w:t>
      </w:r>
      <w:r w:rsidR="00BB0DBC" w:rsidRPr="00251BA4">
        <w:rPr>
          <w:rFonts w:asciiTheme="majorHAnsi" w:eastAsiaTheme="minorEastAsia" w:hAnsiTheme="majorHAnsi" w:cs="Times New Roman"/>
          <w:color w:val="000000" w:themeColor="text1"/>
          <w:kern w:val="24"/>
          <w:sz w:val="20"/>
          <w:szCs w:val="20"/>
        </w:rPr>
        <w:t>m</w:t>
      </w:r>
      <w:r w:rsidRPr="00251BA4">
        <w:rPr>
          <w:rFonts w:asciiTheme="majorHAnsi" w:eastAsiaTheme="minorEastAsia" w:hAnsiTheme="majorHAnsi" w:cs="Times New Roman"/>
          <w:color w:val="000000" w:themeColor="text1"/>
          <w:kern w:val="24"/>
          <w:sz w:val="20"/>
          <w:szCs w:val="20"/>
        </w:rPr>
        <w:t xml:space="preserve">ild, </w:t>
      </w:r>
      <w:r w:rsidR="00BB0DBC" w:rsidRPr="00251BA4">
        <w:rPr>
          <w:rFonts w:asciiTheme="majorHAnsi" w:eastAsiaTheme="minorEastAsia" w:hAnsiTheme="majorHAnsi" w:cs="Times New Roman"/>
          <w:b/>
          <w:color w:val="000000" w:themeColor="text1"/>
          <w:kern w:val="24"/>
          <w:sz w:val="20"/>
          <w:szCs w:val="20"/>
        </w:rPr>
        <w:t>m</w:t>
      </w:r>
      <w:r w:rsidRPr="00251BA4">
        <w:rPr>
          <w:rFonts w:asciiTheme="majorHAnsi" w:eastAsiaTheme="minorEastAsia" w:hAnsiTheme="majorHAnsi" w:cs="Times New Roman"/>
          <w:b/>
          <w:color w:val="000000" w:themeColor="text1"/>
          <w:kern w:val="24"/>
          <w:sz w:val="20"/>
          <w:szCs w:val="20"/>
        </w:rPr>
        <w:t>oderate</w:t>
      </w:r>
      <w:r w:rsidRPr="00251BA4">
        <w:rPr>
          <w:rFonts w:asciiTheme="majorHAnsi" w:eastAsiaTheme="minorEastAsia" w:hAnsiTheme="majorHAnsi" w:cs="Times New Roman"/>
          <w:color w:val="000000" w:themeColor="text1"/>
          <w:kern w:val="24"/>
          <w:sz w:val="20"/>
          <w:szCs w:val="20"/>
        </w:rPr>
        <w:t xml:space="preserve"> and </w:t>
      </w:r>
      <w:r w:rsidR="00BB0DBC" w:rsidRPr="00251BA4">
        <w:rPr>
          <w:rFonts w:asciiTheme="majorHAnsi" w:eastAsiaTheme="minorEastAsia" w:hAnsiTheme="majorHAnsi" w:cs="Times New Roman"/>
          <w:color w:val="000000" w:themeColor="text1"/>
          <w:kern w:val="24"/>
          <w:sz w:val="20"/>
          <w:szCs w:val="20"/>
        </w:rPr>
        <w:t>s</w:t>
      </w:r>
      <w:r w:rsidRPr="00251BA4">
        <w:rPr>
          <w:rFonts w:asciiTheme="majorHAnsi" w:eastAsiaTheme="minorEastAsia" w:hAnsiTheme="majorHAnsi" w:cs="Times New Roman"/>
          <w:color w:val="000000" w:themeColor="text1"/>
          <w:kern w:val="24"/>
          <w:sz w:val="20"/>
          <w:szCs w:val="20"/>
        </w:rPr>
        <w:t>ever</w:t>
      </w:r>
      <w:r w:rsidR="00BB0DBC" w:rsidRPr="00251BA4">
        <w:rPr>
          <w:rFonts w:asciiTheme="majorHAnsi" w:eastAsiaTheme="minorEastAsia" w:hAnsiTheme="majorHAnsi" w:cs="Times New Roman"/>
          <w:color w:val="000000" w:themeColor="text1"/>
          <w:kern w:val="24"/>
          <w:sz w:val="20"/>
          <w:szCs w:val="20"/>
        </w:rPr>
        <w:t>e</w:t>
      </w:r>
      <w:r w:rsidRPr="00251BA4">
        <w:rPr>
          <w:rFonts w:asciiTheme="majorHAnsi" w:eastAsiaTheme="minorEastAsia" w:hAnsiTheme="majorHAnsi" w:cs="Times New Roman"/>
          <w:color w:val="000000" w:themeColor="text1"/>
          <w:kern w:val="24"/>
          <w:sz w:val="20"/>
          <w:szCs w:val="20"/>
        </w:rPr>
        <w:t xml:space="preserve"> conditions are 5, </w:t>
      </w:r>
      <w:r w:rsidRPr="00251BA4">
        <w:rPr>
          <w:rFonts w:asciiTheme="majorHAnsi" w:eastAsiaTheme="minorEastAsia" w:hAnsiTheme="majorHAnsi" w:cs="Times New Roman"/>
          <w:b/>
          <w:color w:val="000000" w:themeColor="text1"/>
          <w:kern w:val="24"/>
          <w:sz w:val="20"/>
          <w:szCs w:val="20"/>
        </w:rPr>
        <w:t>10</w:t>
      </w:r>
      <w:r w:rsidRPr="00251BA4">
        <w:rPr>
          <w:rFonts w:asciiTheme="majorHAnsi" w:eastAsiaTheme="minorEastAsia" w:hAnsiTheme="majorHAnsi" w:cs="Times New Roman"/>
          <w:color w:val="000000" w:themeColor="text1"/>
          <w:kern w:val="24"/>
          <w:sz w:val="20"/>
          <w:szCs w:val="20"/>
        </w:rPr>
        <w:t>, and 15</w:t>
      </w:r>
      <w:r w:rsidR="00BB0DBC" w:rsidRPr="00251BA4">
        <w:rPr>
          <w:rFonts w:asciiTheme="majorHAnsi" w:eastAsiaTheme="minorEastAsia" w:hAnsiTheme="majorHAnsi" w:cs="Times New Roman"/>
          <w:color w:val="000000" w:themeColor="text1"/>
          <w:kern w:val="24"/>
          <w:sz w:val="20"/>
          <w:szCs w:val="20"/>
        </w:rPr>
        <w:t>,</w:t>
      </w:r>
      <w:r w:rsidRPr="00251BA4">
        <w:rPr>
          <w:rFonts w:asciiTheme="majorHAnsi" w:eastAsiaTheme="minorEastAsia" w:hAnsiTheme="majorHAnsi" w:cs="Times New Roman"/>
          <w:color w:val="000000" w:themeColor="text1"/>
          <w:kern w:val="24"/>
          <w:sz w:val="20"/>
          <w:szCs w:val="20"/>
        </w:rPr>
        <w:t xml:space="preserve"> respectively. </w:t>
      </w:r>
    </w:p>
    <w:p w14:paraId="619EEA59" w14:textId="77777777" w:rsidR="00F47970" w:rsidRPr="00251BA4" w:rsidRDefault="00F47970" w:rsidP="0010637D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28914415" w14:textId="77777777" w:rsidR="0059163C" w:rsidRPr="00251BA4" w:rsidRDefault="0059163C" w:rsidP="0010637D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6DDD4FFE" w14:textId="117C9F17" w:rsidR="003F4563" w:rsidRPr="00251BA4" w:rsidRDefault="004F0BC9" w:rsidP="003F4563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Table S1</w:t>
      </w:r>
      <w:r w:rsidR="003F4563" w:rsidRPr="00251BA4">
        <w:rPr>
          <w:rFonts w:asciiTheme="majorHAnsi" w:hAnsiTheme="majorHAnsi" w:cs="Times New Roman"/>
          <w:b/>
          <w:sz w:val="20"/>
          <w:szCs w:val="20"/>
        </w:rPr>
        <w:t xml:space="preserve">: </w:t>
      </w:r>
      <w:r w:rsidR="003F4563" w:rsidRPr="00251BA4">
        <w:rPr>
          <w:rFonts w:asciiTheme="majorHAnsi" w:hAnsiTheme="majorHAnsi" w:cs="Times New Roman"/>
          <w:sz w:val="20"/>
          <w:szCs w:val="20"/>
        </w:rPr>
        <w:t>Mental health screening at baseline and one-year follow-up (N=48)</w:t>
      </w:r>
    </w:p>
    <w:p w14:paraId="67ED94BF" w14:textId="77777777" w:rsidR="0059163C" w:rsidRPr="00251BA4" w:rsidRDefault="0059163C" w:rsidP="0010637D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bookmarkStart w:id="0" w:name="_GoBack"/>
      <w:bookmarkEnd w:id="0"/>
    </w:p>
    <w:sectPr w:rsidR="0059163C" w:rsidRPr="00251BA4" w:rsidSect="00F8620C">
      <w:footerReference w:type="default" r:id="rId9"/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640F05" w16cid:durableId="21697EBC"/>
  <w16cid:commentId w16cid:paraId="2EA0EE89" w16cid:durableId="21697F2F"/>
  <w16cid:commentId w16cid:paraId="6EEBCEB1" w16cid:durableId="21698255"/>
  <w16cid:commentId w16cid:paraId="67653CBB" w16cid:durableId="216982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FB5A5" w14:textId="77777777" w:rsidR="007B4BF1" w:rsidRDefault="007B4BF1" w:rsidP="00EE2868">
      <w:pPr>
        <w:spacing w:after="0" w:line="240" w:lineRule="auto"/>
      </w:pPr>
      <w:r>
        <w:separator/>
      </w:r>
    </w:p>
  </w:endnote>
  <w:endnote w:type="continuationSeparator" w:id="0">
    <w:p w14:paraId="0E4F1439" w14:textId="77777777" w:rsidR="007B4BF1" w:rsidRDefault="007B4BF1" w:rsidP="00EE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109E" w14:textId="77777777" w:rsidR="00847DEA" w:rsidRDefault="00847DEA">
    <w:pPr>
      <w:pStyle w:val="Footer"/>
      <w:jc w:val="center"/>
    </w:pPr>
  </w:p>
  <w:p w14:paraId="31235F7B" w14:textId="77777777" w:rsidR="00847DEA" w:rsidRDefault="00847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094BE" w14:textId="77777777" w:rsidR="00847DEA" w:rsidRDefault="0084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EE4D9" w14:textId="77777777" w:rsidR="007B4BF1" w:rsidRDefault="007B4BF1" w:rsidP="00EE2868">
      <w:pPr>
        <w:spacing w:after="0" w:line="240" w:lineRule="auto"/>
      </w:pPr>
      <w:r>
        <w:separator/>
      </w:r>
    </w:p>
  </w:footnote>
  <w:footnote w:type="continuationSeparator" w:id="0">
    <w:p w14:paraId="73B9AE70" w14:textId="77777777" w:rsidR="007B4BF1" w:rsidRDefault="007B4BF1" w:rsidP="00EE2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7F7"/>
    <w:multiLevelType w:val="hybridMultilevel"/>
    <w:tmpl w:val="06DEAECE"/>
    <w:lvl w:ilvl="0" w:tplc="6D3E6EB8">
      <w:start w:val="7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E7132F"/>
    <w:multiLevelType w:val="hybridMultilevel"/>
    <w:tmpl w:val="3E8A9D50"/>
    <w:lvl w:ilvl="0" w:tplc="B62E77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C0F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6B38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AA673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D8821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2CB0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E4E4F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25F4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1A5A6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0951E1"/>
    <w:multiLevelType w:val="hybridMultilevel"/>
    <w:tmpl w:val="151C422C"/>
    <w:lvl w:ilvl="0" w:tplc="77C65916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7FF3"/>
    <w:multiLevelType w:val="hybridMultilevel"/>
    <w:tmpl w:val="E1F885F4"/>
    <w:lvl w:ilvl="0" w:tplc="6D889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CD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E26FD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A615F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07E2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9C86C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E8ED5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CD7D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96C0B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C85EEC"/>
    <w:multiLevelType w:val="hybridMultilevel"/>
    <w:tmpl w:val="7A2205DC"/>
    <w:lvl w:ilvl="0" w:tplc="2886F9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842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36743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8C048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E4C2A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E2068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A325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8651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D43B8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7AE0B3F"/>
    <w:multiLevelType w:val="hybridMultilevel"/>
    <w:tmpl w:val="1ED089B6"/>
    <w:lvl w:ilvl="0" w:tplc="08ECA0B0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B2173"/>
    <w:multiLevelType w:val="hybridMultilevel"/>
    <w:tmpl w:val="1696EA14"/>
    <w:lvl w:ilvl="0" w:tplc="3A32F86E">
      <w:start w:val="7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64A7099"/>
    <w:multiLevelType w:val="hybridMultilevel"/>
    <w:tmpl w:val="F99219D0"/>
    <w:lvl w:ilvl="0" w:tplc="1B04D2AE">
      <w:start w:val="7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29AB"/>
    <w:multiLevelType w:val="hybridMultilevel"/>
    <w:tmpl w:val="F06AD0FC"/>
    <w:lvl w:ilvl="0" w:tplc="1036691C">
      <w:start w:val="7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3A95340"/>
    <w:multiLevelType w:val="hybridMultilevel"/>
    <w:tmpl w:val="320A002E"/>
    <w:lvl w:ilvl="0" w:tplc="4D785A00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17B0A"/>
    <w:multiLevelType w:val="hybridMultilevel"/>
    <w:tmpl w:val="8ABA99DA"/>
    <w:lvl w:ilvl="0" w:tplc="E2C05D2A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96227"/>
    <w:multiLevelType w:val="hybridMultilevel"/>
    <w:tmpl w:val="6AF8076E"/>
    <w:lvl w:ilvl="0" w:tplc="73F2AD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EC7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9C164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63A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0E37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6EC27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40219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0487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EFF6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6154AE7"/>
    <w:multiLevelType w:val="hybridMultilevel"/>
    <w:tmpl w:val="42B22D38"/>
    <w:lvl w:ilvl="0" w:tplc="F5E27920">
      <w:start w:val="5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6F2B71"/>
    <w:multiLevelType w:val="hybridMultilevel"/>
    <w:tmpl w:val="6E52B2C8"/>
    <w:lvl w:ilvl="0" w:tplc="56406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CC14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4E62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C1A4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6ABDC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04EED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50FF7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C81A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7A669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B0542E5"/>
    <w:multiLevelType w:val="hybridMultilevel"/>
    <w:tmpl w:val="2A4AA5AE"/>
    <w:lvl w:ilvl="0" w:tplc="9D148D46">
      <w:start w:val="4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6E6D8E"/>
    <w:multiLevelType w:val="hybridMultilevel"/>
    <w:tmpl w:val="847CFD54"/>
    <w:lvl w:ilvl="0" w:tplc="3048B5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C4A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4753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28263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89F5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C05F8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6CB8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473D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FC6B9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2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BE"/>
    <w:rsid w:val="000026B5"/>
    <w:rsid w:val="00002BAE"/>
    <w:rsid w:val="000045EC"/>
    <w:rsid w:val="000050FC"/>
    <w:rsid w:val="0000686E"/>
    <w:rsid w:val="00006DFD"/>
    <w:rsid w:val="0000721F"/>
    <w:rsid w:val="0001060A"/>
    <w:rsid w:val="00010C5F"/>
    <w:rsid w:val="00011ADC"/>
    <w:rsid w:val="00011E98"/>
    <w:rsid w:val="0001258F"/>
    <w:rsid w:val="00014F22"/>
    <w:rsid w:val="00015E40"/>
    <w:rsid w:val="00016D8D"/>
    <w:rsid w:val="00017D38"/>
    <w:rsid w:val="00021A4B"/>
    <w:rsid w:val="00023ABF"/>
    <w:rsid w:val="00026C36"/>
    <w:rsid w:val="00027DA0"/>
    <w:rsid w:val="00030A04"/>
    <w:rsid w:val="0003240C"/>
    <w:rsid w:val="00033611"/>
    <w:rsid w:val="00033908"/>
    <w:rsid w:val="00034255"/>
    <w:rsid w:val="0003504A"/>
    <w:rsid w:val="000361C4"/>
    <w:rsid w:val="00041214"/>
    <w:rsid w:val="000425F0"/>
    <w:rsid w:val="00044EFB"/>
    <w:rsid w:val="00050F93"/>
    <w:rsid w:val="000512AC"/>
    <w:rsid w:val="000513A9"/>
    <w:rsid w:val="000513B2"/>
    <w:rsid w:val="00052EB7"/>
    <w:rsid w:val="0005349A"/>
    <w:rsid w:val="00054CFF"/>
    <w:rsid w:val="00055A90"/>
    <w:rsid w:val="000561A1"/>
    <w:rsid w:val="000602E8"/>
    <w:rsid w:val="00060407"/>
    <w:rsid w:val="00060B72"/>
    <w:rsid w:val="00062DE2"/>
    <w:rsid w:val="00063F44"/>
    <w:rsid w:val="00064887"/>
    <w:rsid w:val="000706A5"/>
    <w:rsid w:val="00070F8F"/>
    <w:rsid w:val="0007138D"/>
    <w:rsid w:val="0007145F"/>
    <w:rsid w:val="000729A3"/>
    <w:rsid w:val="00072C37"/>
    <w:rsid w:val="00073894"/>
    <w:rsid w:val="00073E51"/>
    <w:rsid w:val="00076BE1"/>
    <w:rsid w:val="00076F92"/>
    <w:rsid w:val="00077858"/>
    <w:rsid w:val="00081F12"/>
    <w:rsid w:val="00082E14"/>
    <w:rsid w:val="00083411"/>
    <w:rsid w:val="000834CD"/>
    <w:rsid w:val="00083763"/>
    <w:rsid w:val="000868EF"/>
    <w:rsid w:val="00090896"/>
    <w:rsid w:val="0009110A"/>
    <w:rsid w:val="0009140E"/>
    <w:rsid w:val="000924D2"/>
    <w:rsid w:val="00092DAD"/>
    <w:rsid w:val="00095866"/>
    <w:rsid w:val="000A157B"/>
    <w:rsid w:val="000A1D91"/>
    <w:rsid w:val="000A27D5"/>
    <w:rsid w:val="000A4839"/>
    <w:rsid w:val="000A57B1"/>
    <w:rsid w:val="000A5AC3"/>
    <w:rsid w:val="000A609A"/>
    <w:rsid w:val="000A6304"/>
    <w:rsid w:val="000A7CEE"/>
    <w:rsid w:val="000B0CED"/>
    <w:rsid w:val="000B0D03"/>
    <w:rsid w:val="000B1341"/>
    <w:rsid w:val="000B14EB"/>
    <w:rsid w:val="000B2310"/>
    <w:rsid w:val="000B373F"/>
    <w:rsid w:val="000B3AC0"/>
    <w:rsid w:val="000B4E71"/>
    <w:rsid w:val="000B5137"/>
    <w:rsid w:val="000B7F72"/>
    <w:rsid w:val="000B7FC7"/>
    <w:rsid w:val="000C020B"/>
    <w:rsid w:val="000C0443"/>
    <w:rsid w:val="000C760A"/>
    <w:rsid w:val="000D12B7"/>
    <w:rsid w:val="000D2738"/>
    <w:rsid w:val="000D2B11"/>
    <w:rsid w:val="000D380A"/>
    <w:rsid w:val="000D3B52"/>
    <w:rsid w:val="000D4271"/>
    <w:rsid w:val="000D512A"/>
    <w:rsid w:val="000D673E"/>
    <w:rsid w:val="000D70EC"/>
    <w:rsid w:val="000D7A3B"/>
    <w:rsid w:val="000D7E6D"/>
    <w:rsid w:val="000E05CF"/>
    <w:rsid w:val="000E084A"/>
    <w:rsid w:val="000E1684"/>
    <w:rsid w:val="000E1BB6"/>
    <w:rsid w:val="000E2085"/>
    <w:rsid w:val="000E35E2"/>
    <w:rsid w:val="000E49ED"/>
    <w:rsid w:val="000E596D"/>
    <w:rsid w:val="000F0FD5"/>
    <w:rsid w:val="000F112C"/>
    <w:rsid w:val="000F4703"/>
    <w:rsid w:val="000F4E69"/>
    <w:rsid w:val="000F7CD5"/>
    <w:rsid w:val="0010059A"/>
    <w:rsid w:val="00100AB7"/>
    <w:rsid w:val="00101ACC"/>
    <w:rsid w:val="00103FA0"/>
    <w:rsid w:val="0010637D"/>
    <w:rsid w:val="00107589"/>
    <w:rsid w:val="00110091"/>
    <w:rsid w:val="00110B04"/>
    <w:rsid w:val="00111A32"/>
    <w:rsid w:val="00112BDB"/>
    <w:rsid w:val="00112DDD"/>
    <w:rsid w:val="0011318A"/>
    <w:rsid w:val="001132A5"/>
    <w:rsid w:val="00113BC0"/>
    <w:rsid w:val="001144BD"/>
    <w:rsid w:val="001159F4"/>
    <w:rsid w:val="00115AB0"/>
    <w:rsid w:val="00116FCD"/>
    <w:rsid w:val="00120B8B"/>
    <w:rsid w:val="00121410"/>
    <w:rsid w:val="001216B9"/>
    <w:rsid w:val="0012231A"/>
    <w:rsid w:val="00124592"/>
    <w:rsid w:val="00124BE2"/>
    <w:rsid w:val="00124D57"/>
    <w:rsid w:val="00124EC0"/>
    <w:rsid w:val="00125BCE"/>
    <w:rsid w:val="001260F0"/>
    <w:rsid w:val="0012691E"/>
    <w:rsid w:val="00126F9B"/>
    <w:rsid w:val="00131867"/>
    <w:rsid w:val="00131A25"/>
    <w:rsid w:val="00131D9D"/>
    <w:rsid w:val="001322E4"/>
    <w:rsid w:val="00132999"/>
    <w:rsid w:val="00133632"/>
    <w:rsid w:val="0013397B"/>
    <w:rsid w:val="001351F6"/>
    <w:rsid w:val="00135440"/>
    <w:rsid w:val="00135CF6"/>
    <w:rsid w:val="00136078"/>
    <w:rsid w:val="0013614E"/>
    <w:rsid w:val="0013780E"/>
    <w:rsid w:val="00137E7A"/>
    <w:rsid w:val="00140E2D"/>
    <w:rsid w:val="0014102F"/>
    <w:rsid w:val="00141C9C"/>
    <w:rsid w:val="00146106"/>
    <w:rsid w:val="00146318"/>
    <w:rsid w:val="001471A2"/>
    <w:rsid w:val="001534A3"/>
    <w:rsid w:val="001563EB"/>
    <w:rsid w:val="00157219"/>
    <w:rsid w:val="00160864"/>
    <w:rsid w:val="00161387"/>
    <w:rsid w:val="0016182B"/>
    <w:rsid w:val="00162282"/>
    <w:rsid w:val="00163941"/>
    <w:rsid w:val="0016433D"/>
    <w:rsid w:val="001665BB"/>
    <w:rsid w:val="00166CAB"/>
    <w:rsid w:val="00166EAD"/>
    <w:rsid w:val="00167F2E"/>
    <w:rsid w:val="00171940"/>
    <w:rsid w:val="00173D9A"/>
    <w:rsid w:val="001765F6"/>
    <w:rsid w:val="00176F3C"/>
    <w:rsid w:val="00177E6A"/>
    <w:rsid w:val="001813DF"/>
    <w:rsid w:val="0018208B"/>
    <w:rsid w:val="001832F3"/>
    <w:rsid w:val="0018529D"/>
    <w:rsid w:val="0018659E"/>
    <w:rsid w:val="00186A8B"/>
    <w:rsid w:val="00187030"/>
    <w:rsid w:val="00187433"/>
    <w:rsid w:val="00190995"/>
    <w:rsid w:val="00191123"/>
    <w:rsid w:val="0019252E"/>
    <w:rsid w:val="00193C04"/>
    <w:rsid w:val="0019416F"/>
    <w:rsid w:val="0019537B"/>
    <w:rsid w:val="00195F8B"/>
    <w:rsid w:val="001A0208"/>
    <w:rsid w:val="001A12B2"/>
    <w:rsid w:val="001A1A5A"/>
    <w:rsid w:val="001A1C81"/>
    <w:rsid w:val="001A239B"/>
    <w:rsid w:val="001A3454"/>
    <w:rsid w:val="001A3990"/>
    <w:rsid w:val="001A41FF"/>
    <w:rsid w:val="001A7B56"/>
    <w:rsid w:val="001B1546"/>
    <w:rsid w:val="001B1A68"/>
    <w:rsid w:val="001B1FF2"/>
    <w:rsid w:val="001B22CD"/>
    <w:rsid w:val="001B2CC8"/>
    <w:rsid w:val="001B3189"/>
    <w:rsid w:val="001B31C8"/>
    <w:rsid w:val="001B3D36"/>
    <w:rsid w:val="001B4213"/>
    <w:rsid w:val="001B4A41"/>
    <w:rsid w:val="001B62A1"/>
    <w:rsid w:val="001B6C25"/>
    <w:rsid w:val="001C04E7"/>
    <w:rsid w:val="001C1620"/>
    <w:rsid w:val="001C1C1D"/>
    <w:rsid w:val="001C2197"/>
    <w:rsid w:val="001C2588"/>
    <w:rsid w:val="001C2E3E"/>
    <w:rsid w:val="001C6C47"/>
    <w:rsid w:val="001D033A"/>
    <w:rsid w:val="001D173B"/>
    <w:rsid w:val="001D19E8"/>
    <w:rsid w:val="001D1D75"/>
    <w:rsid w:val="001D6031"/>
    <w:rsid w:val="001D7136"/>
    <w:rsid w:val="001E041D"/>
    <w:rsid w:val="001E0B28"/>
    <w:rsid w:val="001E3F0F"/>
    <w:rsid w:val="001E4663"/>
    <w:rsid w:val="001E5114"/>
    <w:rsid w:val="001E5A3E"/>
    <w:rsid w:val="001E7205"/>
    <w:rsid w:val="001F5196"/>
    <w:rsid w:val="001F684C"/>
    <w:rsid w:val="001F70DD"/>
    <w:rsid w:val="001F7537"/>
    <w:rsid w:val="002012B0"/>
    <w:rsid w:val="00201EE0"/>
    <w:rsid w:val="00204358"/>
    <w:rsid w:val="00205282"/>
    <w:rsid w:val="00205F68"/>
    <w:rsid w:val="002069E5"/>
    <w:rsid w:val="00211A85"/>
    <w:rsid w:val="00212F6F"/>
    <w:rsid w:val="0021451E"/>
    <w:rsid w:val="00214ED2"/>
    <w:rsid w:val="002158D2"/>
    <w:rsid w:val="00215CAA"/>
    <w:rsid w:val="002163E5"/>
    <w:rsid w:val="002179C3"/>
    <w:rsid w:val="00217AE8"/>
    <w:rsid w:val="00217E41"/>
    <w:rsid w:val="00221379"/>
    <w:rsid w:val="00221D9D"/>
    <w:rsid w:val="00221E33"/>
    <w:rsid w:val="00222B32"/>
    <w:rsid w:val="002273EA"/>
    <w:rsid w:val="00230997"/>
    <w:rsid w:val="002310D1"/>
    <w:rsid w:val="00232131"/>
    <w:rsid w:val="002324B1"/>
    <w:rsid w:val="00235231"/>
    <w:rsid w:val="00236F8B"/>
    <w:rsid w:val="002373F5"/>
    <w:rsid w:val="00237EEA"/>
    <w:rsid w:val="00240D5E"/>
    <w:rsid w:val="00241E87"/>
    <w:rsid w:val="002439C5"/>
    <w:rsid w:val="002440AB"/>
    <w:rsid w:val="00245120"/>
    <w:rsid w:val="00245D1F"/>
    <w:rsid w:val="0024674E"/>
    <w:rsid w:val="00251BA4"/>
    <w:rsid w:val="00252FE3"/>
    <w:rsid w:val="002551BB"/>
    <w:rsid w:val="00256EEB"/>
    <w:rsid w:val="00257BB6"/>
    <w:rsid w:val="00261BC8"/>
    <w:rsid w:val="00261D98"/>
    <w:rsid w:val="0026214F"/>
    <w:rsid w:val="0026272C"/>
    <w:rsid w:val="00263453"/>
    <w:rsid w:val="00266DD9"/>
    <w:rsid w:val="00267192"/>
    <w:rsid w:val="00267634"/>
    <w:rsid w:val="002716F0"/>
    <w:rsid w:val="00271A72"/>
    <w:rsid w:val="00272640"/>
    <w:rsid w:val="00272CAC"/>
    <w:rsid w:val="002735F9"/>
    <w:rsid w:val="00273D4B"/>
    <w:rsid w:val="00275EEF"/>
    <w:rsid w:val="00275FF0"/>
    <w:rsid w:val="00282B15"/>
    <w:rsid w:val="002861BA"/>
    <w:rsid w:val="0028740F"/>
    <w:rsid w:val="00291FD2"/>
    <w:rsid w:val="002928B0"/>
    <w:rsid w:val="00292E94"/>
    <w:rsid w:val="002931BD"/>
    <w:rsid w:val="002954FB"/>
    <w:rsid w:val="00296AA2"/>
    <w:rsid w:val="00296D35"/>
    <w:rsid w:val="002A19BE"/>
    <w:rsid w:val="002A1F4A"/>
    <w:rsid w:val="002A2527"/>
    <w:rsid w:val="002A4617"/>
    <w:rsid w:val="002A4B72"/>
    <w:rsid w:val="002A4E17"/>
    <w:rsid w:val="002B078E"/>
    <w:rsid w:val="002B5492"/>
    <w:rsid w:val="002B69AE"/>
    <w:rsid w:val="002B7820"/>
    <w:rsid w:val="002C0B43"/>
    <w:rsid w:val="002C16F3"/>
    <w:rsid w:val="002C2CCD"/>
    <w:rsid w:val="002C2DEC"/>
    <w:rsid w:val="002C3FF6"/>
    <w:rsid w:val="002C72A3"/>
    <w:rsid w:val="002D082A"/>
    <w:rsid w:val="002D34B6"/>
    <w:rsid w:val="002D3EEE"/>
    <w:rsid w:val="002D41DD"/>
    <w:rsid w:val="002D443F"/>
    <w:rsid w:val="002D5733"/>
    <w:rsid w:val="002D5FE7"/>
    <w:rsid w:val="002D76D6"/>
    <w:rsid w:val="002D7E14"/>
    <w:rsid w:val="002E040E"/>
    <w:rsid w:val="002E0676"/>
    <w:rsid w:val="002E3B13"/>
    <w:rsid w:val="002E65D8"/>
    <w:rsid w:val="002E6DBC"/>
    <w:rsid w:val="002E7432"/>
    <w:rsid w:val="002F086E"/>
    <w:rsid w:val="002F1023"/>
    <w:rsid w:val="002F4630"/>
    <w:rsid w:val="002F5BEC"/>
    <w:rsid w:val="002F6F88"/>
    <w:rsid w:val="002F728A"/>
    <w:rsid w:val="003016AD"/>
    <w:rsid w:val="00305024"/>
    <w:rsid w:val="003054FE"/>
    <w:rsid w:val="00305E1D"/>
    <w:rsid w:val="003102B7"/>
    <w:rsid w:val="00311AA6"/>
    <w:rsid w:val="00311C5A"/>
    <w:rsid w:val="003123BC"/>
    <w:rsid w:val="00312C04"/>
    <w:rsid w:val="00313D82"/>
    <w:rsid w:val="00314E52"/>
    <w:rsid w:val="0031621F"/>
    <w:rsid w:val="0031633A"/>
    <w:rsid w:val="0031653F"/>
    <w:rsid w:val="00317E22"/>
    <w:rsid w:val="00321C35"/>
    <w:rsid w:val="0032256D"/>
    <w:rsid w:val="00324864"/>
    <w:rsid w:val="0032589C"/>
    <w:rsid w:val="003259F0"/>
    <w:rsid w:val="00326028"/>
    <w:rsid w:val="00330598"/>
    <w:rsid w:val="00334003"/>
    <w:rsid w:val="00335A58"/>
    <w:rsid w:val="003368F4"/>
    <w:rsid w:val="00337354"/>
    <w:rsid w:val="003373FE"/>
    <w:rsid w:val="00341FE4"/>
    <w:rsid w:val="003422E8"/>
    <w:rsid w:val="00343100"/>
    <w:rsid w:val="0034577B"/>
    <w:rsid w:val="00347D19"/>
    <w:rsid w:val="00350D8C"/>
    <w:rsid w:val="00351768"/>
    <w:rsid w:val="00351F0B"/>
    <w:rsid w:val="00352552"/>
    <w:rsid w:val="00353A7F"/>
    <w:rsid w:val="00354FCF"/>
    <w:rsid w:val="003556A1"/>
    <w:rsid w:val="00355FDD"/>
    <w:rsid w:val="00356205"/>
    <w:rsid w:val="00356AC1"/>
    <w:rsid w:val="00356F19"/>
    <w:rsid w:val="0035795D"/>
    <w:rsid w:val="0036194D"/>
    <w:rsid w:val="003620B2"/>
    <w:rsid w:val="0036404F"/>
    <w:rsid w:val="0037284F"/>
    <w:rsid w:val="00373211"/>
    <w:rsid w:val="00373AC3"/>
    <w:rsid w:val="00375E53"/>
    <w:rsid w:val="003762F7"/>
    <w:rsid w:val="00376E06"/>
    <w:rsid w:val="0037751D"/>
    <w:rsid w:val="003779C6"/>
    <w:rsid w:val="00377BB2"/>
    <w:rsid w:val="00381941"/>
    <w:rsid w:val="00382004"/>
    <w:rsid w:val="00384C44"/>
    <w:rsid w:val="0038506F"/>
    <w:rsid w:val="0038687B"/>
    <w:rsid w:val="003879ED"/>
    <w:rsid w:val="003909CB"/>
    <w:rsid w:val="003911F6"/>
    <w:rsid w:val="003919BB"/>
    <w:rsid w:val="00393548"/>
    <w:rsid w:val="003961D5"/>
    <w:rsid w:val="00397282"/>
    <w:rsid w:val="003A2AA3"/>
    <w:rsid w:val="003A2EAD"/>
    <w:rsid w:val="003A5DB1"/>
    <w:rsid w:val="003A7205"/>
    <w:rsid w:val="003A7251"/>
    <w:rsid w:val="003A7864"/>
    <w:rsid w:val="003B40C4"/>
    <w:rsid w:val="003B4A92"/>
    <w:rsid w:val="003B4F10"/>
    <w:rsid w:val="003B6223"/>
    <w:rsid w:val="003B74FE"/>
    <w:rsid w:val="003B77B7"/>
    <w:rsid w:val="003B77B8"/>
    <w:rsid w:val="003C0264"/>
    <w:rsid w:val="003C1947"/>
    <w:rsid w:val="003C3550"/>
    <w:rsid w:val="003C54A9"/>
    <w:rsid w:val="003C58A8"/>
    <w:rsid w:val="003C7DF7"/>
    <w:rsid w:val="003D2372"/>
    <w:rsid w:val="003D53B3"/>
    <w:rsid w:val="003D750B"/>
    <w:rsid w:val="003E0E50"/>
    <w:rsid w:val="003E2109"/>
    <w:rsid w:val="003E239E"/>
    <w:rsid w:val="003E4844"/>
    <w:rsid w:val="003E5D6C"/>
    <w:rsid w:val="003E5F8E"/>
    <w:rsid w:val="003E60E8"/>
    <w:rsid w:val="003E72CA"/>
    <w:rsid w:val="003E78AF"/>
    <w:rsid w:val="003F1023"/>
    <w:rsid w:val="003F3A7F"/>
    <w:rsid w:val="003F4563"/>
    <w:rsid w:val="003F4B68"/>
    <w:rsid w:val="003F51D1"/>
    <w:rsid w:val="003F5794"/>
    <w:rsid w:val="003F6597"/>
    <w:rsid w:val="003F66AD"/>
    <w:rsid w:val="00401CEB"/>
    <w:rsid w:val="00405D52"/>
    <w:rsid w:val="0040678D"/>
    <w:rsid w:val="00412FD7"/>
    <w:rsid w:val="00413542"/>
    <w:rsid w:val="00413631"/>
    <w:rsid w:val="00413DA2"/>
    <w:rsid w:val="0041424B"/>
    <w:rsid w:val="00414975"/>
    <w:rsid w:val="004166E8"/>
    <w:rsid w:val="00417AC3"/>
    <w:rsid w:val="00420646"/>
    <w:rsid w:val="00420DE9"/>
    <w:rsid w:val="00423046"/>
    <w:rsid w:val="004250BF"/>
    <w:rsid w:val="00427165"/>
    <w:rsid w:val="004314FD"/>
    <w:rsid w:val="0043240F"/>
    <w:rsid w:val="00433809"/>
    <w:rsid w:val="004353A7"/>
    <w:rsid w:val="00435B41"/>
    <w:rsid w:val="00435FC3"/>
    <w:rsid w:val="00437A26"/>
    <w:rsid w:val="00437B1D"/>
    <w:rsid w:val="00437BE3"/>
    <w:rsid w:val="00440473"/>
    <w:rsid w:val="00440FEC"/>
    <w:rsid w:val="004414C5"/>
    <w:rsid w:val="00443130"/>
    <w:rsid w:val="00445822"/>
    <w:rsid w:val="00447C02"/>
    <w:rsid w:val="004500C3"/>
    <w:rsid w:val="0045108D"/>
    <w:rsid w:val="004513A3"/>
    <w:rsid w:val="00451A7D"/>
    <w:rsid w:val="0045217F"/>
    <w:rsid w:val="004523D0"/>
    <w:rsid w:val="00452C06"/>
    <w:rsid w:val="00453863"/>
    <w:rsid w:val="004554DA"/>
    <w:rsid w:val="00456354"/>
    <w:rsid w:val="00457C3C"/>
    <w:rsid w:val="00460438"/>
    <w:rsid w:val="00461C77"/>
    <w:rsid w:val="00462A00"/>
    <w:rsid w:val="00463097"/>
    <w:rsid w:val="0046540D"/>
    <w:rsid w:val="004673DB"/>
    <w:rsid w:val="0046757A"/>
    <w:rsid w:val="00472945"/>
    <w:rsid w:val="00473F76"/>
    <w:rsid w:val="00475F0D"/>
    <w:rsid w:val="00476747"/>
    <w:rsid w:val="00477B85"/>
    <w:rsid w:val="00481B19"/>
    <w:rsid w:val="00481B43"/>
    <w:rsid w:val="00482645"/>
    <w:rsid w:val="00482A9C"/>
    <w:rsid w:val="004839CC"/>
    <w:rsid w:val="00483C48"/>
    <w:rsid w:val="00485CDC"/>
    <w:rsid w:val="004913DC"/>
    <w:rsid w:val="00493DCE"/>
    <w:rsid w:val="00494383"/>
    <w:rsid w:val="00494502"/>
    <w:rsid w:val="004945EF"/>
    <w:rsid w:val="00494BC8"/>
    <w:rsid w:val="00495394"/>
    <w:rsid w:val="00495B32"/>
    <w:rsid w:val="004961A1"/>
    <w:rsid w:val="004A1433"/>
    <w:rsid w:val="004A2DC0"/>
    <w:rsid w:val="004A3426"/>
    <w:rsid w:val="004A36A5"/>
    <w:rsid w:val="004A42AB"/>
    <w:rsid w:val="004A4C14"/>
    <w:rsid w:val="004A5272"/>
    <w:rsid w:val="004A6802"/>
    <w:rsid w:val="004B1838"/>
    <w:rsid w:val="004B2782"/>
    <w:rsid w:val="004B34CD"/>
    <w:rsid w:val="004B6D76"/>
    <w:rsid w:val="004B72D3"/>
    <w:rsid w:val="004B75D9"/>
    <w:rsid w:val="004B7AFF"/>
    <w:rsid w:val="004C02A0"/>
    <w:rsid w:val="004C0706"/>
    <w:rsid w:val="004C0897"/>
    <w:rsid w:val="004C0B07"/>
    <w:rsid w:val="004C1B71"/>
    <w:rsid w:val="004C3A83"/>
    <w:rsid w:val="004D0717"/>
    <w:rsid w:val="004D0E56"/>
    <w:rsid w:val="004D0F81"/>
    <w:rsid w:val="004D1A8E"/>
    <w:rsid w:val="004D222E"/>
    <w:rsid w:val="004D29EF"/>
    <w:rsid w:val="004D31F0"/>
    <w:rsid w:val="004D45A4"/>
    <w:rsid w:val="004D5785"/>
    <w:rsid w:val="004D6189"/>
    <w:rsid w:val="004D640D"/>
    <w:rsid w:val="004D6B6E"/>
    <w:rsid w:val="004D75A1"/>
    <w:rsid w:val="004E247F"/>
    <w:rsid w:val="004E2E31"/>
    <w:rsid w:val="004E32D3"/>
    <w:rsid w:val="004E3481"/>
    <w:rsid w:val="004E4677"/>
    <w:rsid w:val="004E4693"/>
    <w:rsid w:val="004E564D"/>
    <w:rsid w:val="004E6B05"/>
    <w:rsid w:val="004E7F0D"/>
    <w:rsid w:val="004F0BC9"/>
    <w:rsid w:val="004F366F"/>
    <w:rsid w:val="004F3820"/>
    <w:rsid w:val="004F53C5"/>
    <w:rsid w:val="004F6F87"/>
    <w:rsid w:val="004F7B7E"/>
    <w:rsid w:val="00500763"/>
    <w:rsid w:val="00500B47"/>
    <w:rsid w:val="00501697"/>
    <w:rsid w:val="005017C8"/>
    <w:rsid w:val="0050406C"/>
    <w:rsid w:val="00504155"/>
    <w:rsid w:val="005057B7"/>
    <w:rsid w:val="0050713B"/>
    <w:rsid w:val="00510F1D"/>
    <w:rsid w:val="00511B6B"/>
    <w:rsid w:val="0051257F"/>
    <w:rsid w:val="00514507"/>
    <w:rsid w:val="005252E0"/>
    <w:rsid w:val="00525BB7"/>
    <w:rsid w:val="005261D8"/>
    <w:rsid w:val="00526A59"/>
    <w:rsid w:val="00531A5D"/>
    <w:rsid w:val="00532ED9"/>
    <w:rsid w:val="0053487A"/>
    <w:rsid w:val="0053682E"/>
    <w:rsid w:val="00543642"/>
    <w:rsid w:val="00544FD0"/>
    <w:rsid w:val="00550987"/>
    <w:rsid w:val="00550C28"/>
    <w:rsid w:val="00551125"/>
    <w:rsid w:val="00552015"/>
    <w:rsid w:val="005526B7"/>
    <w:rsid w:val="00552C44"/>
    <w:rsid w:val="00553297"/>
    <w:rsid w:val="005533DF"/>
    <w:rsid w:val="005557A1"/>
    <w:rsid w:val="00560259"/>
    <w:rsid w:val="005604D9"/>
    <w:rsid w:val="00561254"/>
    <w:rsid w:val="00561694"/>
    <w:rsid w:val="005619F3"/>
    <w:rsid w:val="005627CC"/>
    <w:rsid w:val="00563646"/>
    <w:rsid w:val="00564E93"/>
    <w:rsid w:val="00573667"/>
    <w:rsid w:val="005741B6"/>
    <w:rsid w:val="00574C05"/>
    <w:rsid w:val="00574E9B"/>
    <w:rsid w:val="00575070"/>
    <w:rsid w:val="00576404"/>
    <w:rsid w:val="005812C4"/>
    <w:rsid w:val="005814DC"/>
    <w:rsid w:val="00582B28"/>
    <w:rsid w:val="00583E6E"/>
    <w:rsid w:val="00584451"/>
    <w:rsid w:val="00584727"/>
    <w:rsid w:val="0058589E"/>
    <w:rsid w:val="00587665"/>
    <w:rsid w:val="00587CF8"/>
    <w:rsid w:val="0059163C"/>
    <w:rsid w:val="00591A3F"/>
    <w:rsid w:val="00592D7E"/>
    <w:rsid w:val="0059527C"/>
    <w:rsid w:val="005965EA"/>
    <w:rsid w:val="005A0EAD"/>
    <w:rsid w:val="005A1CE1"/>
    <w:rsid w:val="005A4A86"/>
    <w:rsid w:val="005A50D6"/>
    <w:rsid w:val="005A7293"/>
    <w:rsid w:val="005B3663"/>
    <w:rsid w:val="005B3FEB"/>
    <w:rsid w:val="005B4F26"/>
    <w:rsid w:val="005B5979"/>
    <w:rsid w:val="005B597D"/>
    <w:rsid w:val="005B7222"/>
    <w:rsid w:val="005B7286"/>
    <w:rsid w:val="005C0EFF"/>
    <w:rsid w:val="005D0A3C"/>
    <w:rsid w:val="005D1ED6"/>
    <w:rsid w:val="005D3DC2"/>
    <w:rsid w:val="005D48D0"/>
    <w:rsid w:val="005D5024"/>
    <w:rsid w:val="005D55FF"/>
    <w:rsid w:val="005D61EA"/>
    <w:rsid w:val="005D71FE"/>
    <w:rsid w:val="005D7A0A"/>
    <w:rsid w:val="005E1CD7"/>
    <w:rsid w:val="005E1F11"/>
    <w:rsid w:val="005E4316"/>
    <w:rsid w:val="005E43BD"/>
    <w:rsid w:val="005E517E"/>
    <w:rsid w:val="005E5B35"/>
    <w:rsid w:val="005E62D1"/>
    <w:rsid w:val="005F13B8"/>
    <w:rsid w:val="005F281A"/>
    <w:rsid w:val="005F4564"/>
    <w:rsid w:val="005F5032"/>
    <w:rsid w:val="005F54D0"/>
    <w:rsid w:val="005F5CD5"/>
    <w:rsid w:val="005F77E0"/>
    <w:rsid w:val="005F7D57"/>
    <w:rsid w:val="00600DE9"/>
    <w:rsid w:val="00600FDB"/>
    <w:rsid w:val="00601755"/>
    <w:rsid w:val="00602E6A"/>
    <w:rsid w:val="00603177"/>
    <w:rsid w:val="0060555C"/>
    <w:rsid w:val="00605E0D"/>
    <w:rsid w:val="0060639A"/>
    <w:rsid w:val="006068D0"/>
    <w:rsid w:val="00611959"/>
    <w:rsid w:val="00612173"/>
    <w:rsid w:val="0061270A"/>
    <w:rsid w:val="006137FC"/>
    <w:rsid w:val="006148FD"/>
    <w:rsid w:val="00616227"/>
    <w:rsid w:val="00616B49"/>
    <w:rsid w:val="00616FD9"/>
    <w:rsid w:val="00623048"/>
    <w:rsid w:val="00623543"/>
    <w:rsid w:val="00623C62"/>
    <w:rsid w:val="006246D2"/>
    <w:rsid w:val="00624F53"/>
    <w:rsid w:val="00625D60"/>
    <w:rsid w:val="00626DC1"/>
    <w:rsid w:val="00627C0A"/>
    <w:rsid w:val="00627C7E"/>
    <w:rsid w:val="00627D6F"/>
    <w:rsid w:val="0063013C"/>
    <w:rsid w:val="006309C5"/>
    <w:rsid w:val="00631A8D"/>
    <w:rsid w:val="0063201E"/>
    <w:rsid w:val="00633952"/>
    <w:rsid w:val="0063685A"/>
    <w:rsid w:val="0063742A"/>
    <w:rsid w:val="0064021B"/>
    <w:rsid w:val="0064052C"/>
    <w:rsid w:val="006409BB"/>
    <w:rsid w:val="00643A72"/>
    <w:rsid w:val="00644F48"/>
    <w:rsid w:val="006454ED"/>
    <w:rsid w:val="00646AF3"/>
    <w:rsid w:val="00647470"/>
    <w:rsid w:val="00647BD9"/>
    <w:rsid w:val="00651638"/>
    <w:rsid w:val="006563B7"/>
    <w:rsid w:val="00656BF0"/>
    <w:rsid w:val="006618DF"/>
    <w:rsid w:val="006629D8"/>
    <w:rsid w:val="00662A3D"/>
    <w:rsid w:val="00663A61"/>
    <w:rsid w:val="006659D7"/>
    <w:rsid w:val="00666A58"/>
    <w:rsid w:val="00667347"/>
    <w:rsid w:val="00667C29"/>
    <w:rsid w:val="006704F5"/>
    <w:rsid w:val="0067162E"/>
    <w:rsid w:val="00673CAB"/>
    <w:rsid w:val="00675F2F"/>
    <w:rsid w:val="00676C62"/>
    <w:rsid w:val="00677623"/>
    <w:rsid w:val="00677A04"/>
    <w:rsid w:val="00677A9F"/>
    <w:rsid w:val="0068063A"/>
    <w:rsid w:val="0068214A"/>
    <w:rsid w:val="00682441"/>
    <w:rsid w:val="0068292B"/>
    <w:rsid w:val="00682B2F"/>
    <w:rsid w:val="00682EEC"/>
    <w:rsid w:val="006841A4"/>
    <w:rsid w:val="00684FCC"/>
    <w:rsid w:val="006858D2"/>
    <w:rsid w:val="00686B47"/>
    <w:rsid w:val="00686F37"/>
    <w:rsid w:val="00687503"/>
    <w:rsid w:val="0069048B"/>
    <w:rsid w:val="006904B0"/>
    <w:rsid w:val="00691AC3"/>
    <w:rsid w:val="00694142"/>
    <w:rsid w:val="006957A9"/>
    <w:rsid w:val="006964DE"/>
    <w:rsid w:val="00696511"/>
    <w:rsid w:val="00696C72"/>
    <w:rsid w:val="006A1C4E"/>
    <w:rsid w:val="006A21F4"/>
    <w:rsid w:val="006A416A"/>
    <w:rsid w:val="006A4231"/>
    <w:rsid w:val="006A577C"/>
    <w:rsid w:val="006A74A5"/>
    <w:rsid w:val="006B22FA"/>
    <w:rsid w:val="006B29EC"/>
    <w:rsid w:val="006B458C"/>
    <w:rsid w:val="006B4DC0"/>
    <w:rsid w:val="006B511B"/>
    <w:rsid w:val="006B5718"/>
    <w:rsid w:val="006B6971"/>
    <w:rsid w:val="006C0D48"/>
    <w:rsid w:val="006C1509"/>
    <w:rsid w:val="006C168F"/>
    <w:rsid w:val="006C3030"/>
    <w:rsid w:val="006C542E"/>
    <w:rsid w:val="006C6DCA"/>
    <w:rsid w:val="006C7BD5"/>
    <w:rsid w:val="006C7DC3"/>
    <w:rsid w:val="006D0621"/>
    <w:rsid w:val="006D4692"/>
    <w:rsid w:val="006D49D9"/>
    <w:rsid w:val="006D5A6D"/>
    <w:rsid w:val="006D678D"/>
    <w:rsid w:val="006D7B95"/>
    <w:rsid w:val="006D7E48"/>
    <w:rsid w:val="006E1312"/>
    <w:rsid w:val="006E1E7C"/>
    <w:rsid w:val="006E211D"/>
    <w:rsid w:val="006E2198"/>
    <w:rsid w:val="006E26EF"/>
    <w:rsid w:val="006E51C3"/>
    <w:rsid w:val="006E7B00"/>
    <w:rsid w:val="006F0C57"/>
    <w:rsid w:val="006F0DBE"/>
    <w:rsid w:val="006F0E62"/>
    <w:rsid w:val="006F16B2"/>
    <w:rsid w:val="006F198D"/>
    <w:rsid w:val="006F4B57"/>
    <w:rsid w:val="006F5446"/>
    <w:rsid w:val="006F5A81"/>
    <w:rsid w:val="006F61DA"/>
    <w:rsid w:val="006F61E2"/>
    <w:rsid w:val="00700007"/>
    <w:rsid w:val="00703FDC"/>
    <w:rsid w:val="00706049"/>
    <w:rsid w:val="007070FF"/>
    <w:rsid w:val="007074C2"/>
    <w:rsid w:val="00707A7B"/>
    <w:rsid w:val="0071011F"/>
    <w:rsid w:val="007122A3"/>
    <w:rsid w:val="0071275F"/>
    <w:rsid w:val="00712B26"/>
    <w:rsid w:val="00712C85"/>
    <w:rsid w:val="00714335"/>
    <w:rsid w:val="00720A2F"/>
    <w:rsid w:val="00723B76"/>
    <w:rsid w:val="00725F6A"/>
    <w:rsid w:val="007279B1"/>
    <w:rsid w:val="00727FE6"/>
    <w:rsid w:val="007309DE"/>
    <w:rsid w:val="0073697C"/>
    <w:rsid w:val="007375C1"/>
    <w:rsid w:val="007375E0"/>
    <w:rsid w:val="00740F05"/>
    <w:rsid w:val="00743127"/>
    <w:rsid w:val="0074494B"/>
    <w:rsid w:val="0074623E"/>
    <w:rsid w:val="00747429"/>
    <w:rsid w:val="00747C4B"/>
    <w:rsid w:val="00750A1C"/>
    <w:rsid w:val="00751A98"/>
    <w:rsid w:val="007530C8"/>
    <w:rsid w:val="00753372"/>
    <w:rsid w:val="007533CC"/>
    <w:rsid w:val="00754C07"/>
    <w:rsid w:val="00754D05"/>
    <w:rsid w:val="00756A90"/>
    <w:rsid w:val="00757408"/>
    <w:rsid w:val="0075741D"/>
    <w:rsid w:val="00761C60"/>
    <w:rsid w:val="00763ED6"/>
    <w:rsid w:val="00764F8F"/>
    <w:rsid w:val="00766F93"/>
    <w:rsid w:val="00770E69"/>
    <w:rsid w:val="00770F30"/>
    <w:rsid w:val="0077111C"/>
    <w:rsid w:val="00773C57"/>
    <w:rsid w:val="00777F8D"/>
    <w:rsid w:val="00780426"/>
    <w:rsid w:val="00780DBA"/>
    <w:rsid w:val="00783798"/>
    <w:rsid w:val="00783958"/>
    <w:rsid w:val="00783AA6"/>
    <w:rsid w:val="00787000"/>
    <w:rsid w:val="00790918"/>
    <w:rsid w:val="007914C6"/>
    <w:rsid w:val="007938C4"/>
    <w:rsid w:val="007948EF"/>
    <w:rsid w:val="007A06AB"/>
    <w:rsid w:val="007A08C5"/>
    <w:rsid w:val="007A0CB4"/>
    <w:rsid w:val="007A119A"/>
    <w:rsid w:val="007A1A9B"/>
    <w:rsid w:val="007A223D"/>
    <w:rsid w:val="007A285D"/>
    <w:rsid w:val="007A325D"/>
    <w:rsid w:val="007A3C82"/>
    <w:rsid w:val="007A4043"/>
    <w:rsid w:val="007A4A25"/>
    <w:rsid w:val="007A5943"/>
    <w:rsid w:val="007B33A9"/>
    <w:rsid w:val="007B3587"/>
    <w:rsid w:val="007B3EDB"/>
    <w:rsid w:val="007B4BF1"/>
    <w:rsid w:val="007B7D37"/>
    <w:rsid w:val="007C039F"/>
    <w:rsid w:val="007C04E6"/>
    <w:rsid w:val="007C1ED6"/>
    <w:rsid w:val="007C20CF"/>
    <w:rsid w:val="007C2A1E"/>
    <w:rsid w:val="007C4E45"/>
    <w:rsid w:val="007C502F"/>
    <w:rsid w:val="007D0261"/>
    <w:rsid w:val="007D0A1D"/>
    <w:rsid w:val="007D134F"/>
    <w:rsid w:val="007D1BB1"/>
    <w:rsid w:val="007D1E0A"/>
    <w:rsid w:val="007D2703"/>
    <w:rsid w:val="007D30C1"/>
    <w:rsid w:val="007D7B1C"/>
    <w:rsid w:val="007E0974"/>
    <w:rsid w:val="007E1641"/>
    <w:rsid w:val="007E2F4D"/>
    <w:rsid w:val="007E33E7"/>
    <w:rsid w:val="007E4BF9"/>
    <w:rsid w:val="007E5321"/>
    <w:rsid w:val="007E5475"/>
    <w:rsid w:val="007E6056"/>
    <w:rsid w:val="007E6F5C"/>
    <w:rsid w:val="007E776D"/>
    <w:rsid w:val="007F04D8"/>
    <w:rsid w:val="007F1108"/>
    <w:rsid w:val="007F2707"/>
    <w:rsid w:val="007F3116"/>
    <w:rsid w:val="007F3842"/>
    <w:rsid w:val="007F4CB5"/>
    <w:rsid w:val="007F52FD"/>
    <w:rsid w:val="007F57DD"/>
    <w:rsid w:val="007F5946"/>
    <w:rsid w:val="007F73BC"/>
    <w:rsid w:val="007F76B1"/>
    <w:rsid w:val="007F7CC7"/>
    <w:rsid w:val="00800BD2"/>
    <w:rsid w:val="00801933"/>
    <w:rsid w:val="00802279"/>
    <w:rsid w:val="0080261F"/>
    <w:rsid w:val="008036A1"/>
    <w:rsid w:val="00803A56"/>
    <w:rsid w:val="008040A9"/>
    <w:rsid w:val="00804710"/>
    <w:rsid w:val="00804F00"/>
    <w:rsid w:val="00807858"/>
    <w:rsid w:val="00807CFD"/>
    <w:rsid w:val="008130D7"/>
    <w:rsid w:val="008151E7"/>
    <w:rsid w:val="00816047"/>
    <w:rsid w:val="00816272"/>
    <w:rsid w:val="008166CB"/>
    <w:rsid w:val="00816C44"/>
    <w:rsid w:val="0081722E"/>
    <w:rsid w:val="00817FF3"/>
    <w:rsid w:val="00820E68"/>
    <w:rsid w:val="008213AB"/>
    <w:rsid w:val="008217EF"/>
    <w:rsid w:val="008224BB"/>
    <w:rsid w:val="0082581A"/>
    <w:rsid w:val="008308A8"/>
    <w:rsid w:val="008313CC"/>
    <w:rsid w:val="00832120"/>
    <w:rsid w:val="00832A45"/>
    <w:rsid w:val="00833236"/>
    <w:rsid w:val="0083470D"/>
    <w:rsid w:val="00841D5E"/>
    <w:rsid w:val="00842FD5"/>
    <w:rsid w:val="00843133"/>
    <w:rsid w:val="00843AFA"/>
    <w:rsid w:val="00843C23"/>
    <w:rsid w:val="00843D71"/>
    <w:rsid w:val="00845A2C"/>
    <w:rsid w:val="008463C7"/>
    <w:rsid w:val="00847D8C"/>
    <w:rsid w:val="00847DEA"/>
    <w:rsid w:val="00847F3E"/>
    <w:rsid w:val="00852B51"/>
    <w:rsid w:val="00852EDD"/>
    <w:rsid w:val="00853DA0"/>
    <w:rsid w:val="008546B3"/>
    <w:rsid w:val="0085608A"/>
    <w:rsid w:val="00857477"/>
    <w:rsid w:val="00861F36"/>
    <w:rsid w:val="0086258B"/>
    <w:rsid w:val="008653CE"/>
    <w:rsid w:val="00865BC5"/>
    <w:rsid w:val="00865ED7"/>
    <w:rsid w:val="00870A48"/>
    <w:rsid w:val="00871ACE"/>
    <w:rsid w:val="008728C9"/>
    <w:rsid w:val="00872C38"/>
    <w:rsid w:val="0087342C"/>
    <w:rsid w:val="00873A50"/>
    <w:rsid w:val="00873D11"/>
    <w:rsid w:val="00874528"/>
    <w:rsid w:val="0087625D"/>
    <w:rsid w:val="00877393"/>
    <w:rsid w:val="00877C0B"/>
    <w:rsid w:val="008801C5"/>
    <w:rsid w:val="008803C1"/>
    <w:rsid w:val="00882AB6"/>
    <w:rsid w:val="0088311A"/>
    <w:rsid w:val="008848BB"/>
    <w:rsid w:val="00884AFD"/>
    <w:rsid w:val="008854A7"/>
    <w:rsid w:val="00886761"/>
    <w:rsid w:val="008874A6"/>
    <w:rsid w:val="00887698"/>
    <w:rsid w:val="008878B3"/>
    <w:rsid w:val="00891FFB"/>
    <w:rsid w:val="0089226A"/>
    <w:rsid w:val="0089323C"/>
    <w:rsid w:val="008950FD"/>
    <w:rsid w:val="008955A4"/>
    <w:rsid w:val="008963D2"/>
    <w:rsid w:val="00897DFF"/>
    <w:rsid w:val="008A2DEF"/>
    <w:rsid w:val="008A3A54"/>
    <w:rsid w:val="008A4AA8"/>
    <w:rsid w:val="008A4DFD"/>
    <w:rsid w:val="008A63E8"/>
    <w:rsid w:val="008A64C5"/>
    <w:rsid w:val="008A6A00"/>
    <w:rsid w:val="008B16D8"/>
    <w:rsid w:val="008B19B6"/>
    <w:rsid w:val="008B2995"/>
    <w:rsid w:val="008B305C"/>
    <w:rsid w:val="008B43CD"/>
    <w:rsid w:val="008B5E52"/>
    <w:rsid w:val="008C0AEE"/>
    <w:rsid w:val="008C20E3"/>
    <w:rsid w:val="008C40FC"/>
    <w:rsid w:val="008D02CD"/>
    <w:rsid w:val="008D13D1"/>
    <w:rsid w:val="008D4333"/>
    <w:rsid w:val="008D55EC"/>
    <w:rsid w:val="008D5F3B"/>
    <w:rsid w:val="008D626E"/>
    <w:rsid w:val="008D6720"/>
    <w:rsid w:val="008E0231"/>
    <w:rsid w:val="008E12F2"/>
    <w:rsid w:val="008E2188"/>
    <w:rsid w:val="008E26AB"/>
    <w:rsid w:val="008E32EB"/>
    <w:rsid w:val="008E3B60"/>
    <w:rsid w:val="008E4681"/>
    <w:rsid w:val="008E4C08"/>
    <w:rsid w:val="008E6073"/>
    <w:rsid w:val="008E691D"/>
    <w:rsid w:val="008E7DDC"/>
    <w:rsid w:val="008E7DEA"/>
    <w:rsid w:val="008F0714"/>
    <w:rsid w:val="008F073C"/>
    <w:rsid w:val="008F1289"/>
    <w:rsid w:val="008F1ED9"/>
    <w:rsid w:val="008F240D"/>
    <w:rsid w:val="008F344A"/>
    <w:rsid w:val="008F3D7A"/>
    <w:rsid w:val="008F4C72"/>
    <w:rsid w:val="008F4FBE"/>
    <w:rsid w:val="008F6130"/>
    <w:rsid w:val="008F77E5"/>
    <w:rsid w:val="00900578"/>
    <w:rsid w:val="00900D81"/>
    <w:rsid w:val="009024D2"/>
    <w:rsid w:val="00903173"/>
    <w:rsid w:val="00904181"/>
    <w:rsid w:val="00904C86"/>
    <w:rsid w:val="009105FD"/>
    <w:rsid w:val="009126A3"/>
    <w:rsid w:val="009126B6"/>
    <w:rsid w:val="009132A6"/>
    <w:rsid w:val="00914B47"/>
    <w:rsid w:val="0092065D"/>
    <w:rsid w:val="00923BC0"/>
    <w:rsid w:val="00923BE4"/>
    <w:rsid w:val="00925538"/>
    <w:rsid w:val="00925F07"/>
    <w:rsid w:val="00926A45"/>
    <w:rsid w:val="00926AE1"/>
    <w:rsid w:val="00927597"/>
    <w:rsid w:val="0093072B"/>
    <w:rsid w:val="0093162F"/>
    <w:rsid w:val="009318AB"/>
    <w:rsid w:val="009355F3"/>
    <w:rsid w:val="00940412"/>
    <w:rsid w:val="009425FD"/>
    <w:rsid w:val="00943068"/>
    <w:rsid w:val="009434BE"/>
    <w:rsid w:val="00943676"/>
    <w:rsid w:val="0094587E"/>
    <w:rsid w:val="00945BB1"/>
    <w:rsid w:val="009463C8"/>
    <w:rsid w:val="00950FA5"/>
    <w:rsid w:val="00951DF1"/>
    <w:rsid w:val="00952AC3"/>
    <w:rsid w:val="0095513E"/>
    <w:rsid w:val="00955EFF"/>
    <w:rsid w:val="00956E11"/>
    <w:rsid w:val="009606DE"/>
    <w:rsid w:val="00961920"/>
    <w:rsid w:val="00962C68"/>
    <w:rsid w:val="00962CB9"/>
    <w:rsid w:val="0096398A"/>
    <w:rsid w:val="00963E34"/>
    <w:rsid w:val="00964A8A"/>
    <w:rsid w:val="00964B8F"/>
    <w:rsid w:val="00965A30"/>
    <w:rsid w:val="009670CD"/>
    <w:rsid w:val="009676C5"/>
    <w:rsid w:val="00971900"/>
    <w:rsid w:val="00973897"/>
    <w:rsid w:val="0097452A"/>
    <w:rsid w:val="00974720"/>
    <w:rsid w:val="00974B5C"/>
    <w:rsid w:val="0097537D"/>
    <w:rsid w:val="00975A64"/>
    <w:rsid w:val="009760B3"/>
    <w:rsid w:val="00981124"/>
    <w:rsid w:val="00983524"/>
    <w:rsid w:val="00983F29"/>
    <w:rsid w:val="00986423"/>
    <w:rsid w:val="00987588"/>
    <w:rsid w:val="00992946"/>
    <w:rsid w:val="009929B7"/>
    <w:rsid w:val="0099379E"/>
    <w:rsid w:val="0099385F"/>
    <w:rsid w:val="0099420B"/>
    <w:rsid w:val="009956A3"/>
    <w:rsid w:val="00995B19"/>
    <w:rsid w:val="00997767"/>
    <w:rsid w:val="009A2FF7"/>
    <w:rsid w:val="009A40A1"/>
    <w:rsid w:val="009A4579"/>
    <w:rsid w:val="009A579F"/>
    <w:rsid w:val="009A5D5B"/>
    <w:rsid w:val="009A70B5"/>
    <w:rsid w:val="009A7C0F"/>
    <w:rsid w:val="009A7E3B"/>
    <w:rsid w:val="009B11B9"/>
    <w:rsid w:val="009B15BA"/>
    <w:rsid w:val="009B4D03"/>
    <w:rsid w:val="009B4EDC"/>
    <w:rsid w:val="009B5F8A"/>
    <w:rsid w:val="009B70F9"/>
    <w:rsid w:val="009B7D04"/>
    <w:rsid w:val="009C067B"/>
    <w:rsid w:val="009C2125"/>
    <w:rsid w:val="009C23BF"/>
    <w:rsid w:val="009C4ADC"/>
    <w:rsid w:val="009C4B1B"/>
    <w:rsid w:val="009C77D6"/>
    <w:rsid w:val="009D1EBD"/>
    <w:rsid w:val="009D251E"/>
    <w:rsid w:val="009D3CA6"/>
    <w:rsid w:val="009E2E50"/>
    <w:rsid w:val="009E5B23"/>
    <w:rsid w:val="009F000F"/>
    <w:rsid w:val="009F1325"/>
    <w:rsid w:val="009F1A46"/>
    <w:rsid w:val="009F1A48"/>
    <w:rsid w:val="009F3E23"/>
    <w:rsid w:val="009F51A0"/>
    <w:rsid w:val="00A0170C"/>
    <w:rsid w:val="00A022C0"/>
    <w:rsid w:val="00A04BA6"/>
    <w:rsid w:val="00A05BD9"/>
    <w:rsid w:val="00A06A8E"/>
    <w:rsid w:val="00A12C15"/>
    <w:rsid w:val="00A1499B"/>
    <w:rsid w:val="00A15CE3"/>
    <w:rsid w:val="00A1753F"/>
    <w:rsid w:val="00A178AC"/>
    <w:rsid w:val="00A211FB"/>
    <w:rsid w:val="00A23825"/>
    <w:rsid w:val="00A23C05"/>
    <w:rsid w:val="00A2448A"/>
    <w:rsid w:val="00A249D2"/>
    <w:rsid w:val="00A24A8A"/>
    <w:rsid w:val="00A26158"/>
    <w:rsid w:val="00A2650F"/>
    <w:rsid w:val="00A27AA8"/>
    <w:rsid w:val="00A27B95"/>
    <w:rsid w:val="00A30407"/>
    <w:rsid w:val="00A31374"/>
    <w:rsid w:val="00A31911"/>
    <w:rsid w:val="00A319BD"/>
    <w:rsid w:val="00A32D76"/>
    <w:rsid w:val="00A338C7"/>
    <w:rsid w:val="00A339BD"/>
    <w:rsid w:val="00A34B12"/>
    <w:rsid w:val="00A359DA"/>
    <w:rsid w:val="00A363AF"/>
    <w:rsid w:val="00A37644"/>
    <w:rsid w:val="00A415B6"/>
    <w:rsid w:val="00A42742"/>
    <w:rsid w:val="00A44A59"/>
    <w:rsid w:val="00A450E2"/>
    <w:rsid w:val="00A457B8"/>
    <w:rsid w:val="00A526F1"/>
    <w:rsid w:val="00A52D2F"/>
    <w:rsid w:val="00A57123"/>
    <w:rsid w:val="00A579F4"/>
    <w:rsid w:val="00A57D0F"/>
    <w:rsid w:val="00A60347"/>
    <w:rsid w:val="00A61758"/>
    <w:rsid w:val="00A63334"/>
    <w:rsid w:val="00A63C17"/>
    <w:rsid w:val="00A6599B"/>
    <w:rsid w:val="00A65AFB"/>
    <w:rsid w:val="00A668F4"/>
    <w:rsid w:val="00A67685"/>
    <w:rsid w:val="00A7090F"/>
    <w:rsid w:val="00A70F17"/>
    <w:rsid w:val="00A71EBD"/>
    <w:rsid w:val="00A73588"/>
    <w:rsid w:val="00A778D5"/>
    <w:rsid w:val="00A80671"/>
    <w:rsid w:val="00A81077"/>
    <w:rsid w:val="00A811DD"/>
    <w:rsid w:val="00A83466"/>
    <w:rsid w:val="00A84B4F"/>
    <w:rsid w:val="00A85088"/>
    <w:rsid w:val="00A85FBC"/>
    <w:rsid w:val="00A86A0E"/>
    <w:rsid w:val="00A87003"/>
    <w:rsid w:val="00A87827"/>
    <w:rsid w:val="00A919C2"/>
    <w:rsid w:val="00A926EB"/>
    <w:rsid w:val="00A941D7"/>
    <w:rsid w:val="00A9450D"/>
    <w:rsid w:val="00A952EB"/>
    <w:rsid w:val="00A9546B"/>
    <w:rsid w:val="00A9589C"/>
    <w:rsid w:val="00A96EA4"/>
    <w:rsid w:val="00A97907"/>
    <w:rsid w:val="00AA2011"/>
    <w:rsid w:val="00AA3162"/>
    <w:rsid w:val="00AA5366"/>
    <w:rsid w:val="00AA6AD4"/>
    <w:rsid w:val="00AA7103"/>
    <w:rsid w:val="00AA778E"/>
    <w:rsid w:val="00AB002D"/>
    <w:rsid w:val="00AB031D"/>
    <w:rsid w:val="00AB0F16"/>
    <w:rsid w:val="00AB1AEB"/>
    <w:rsid w:val="00AB1D55"/>
    <w:rsid w:val="00AB3586"/>
    <w:rsid w:val="00AB401E"/>
    <w:rsid w:val="00AB46E3"/>
    <w:rsid w:val="00AB66B1"/>
    <w:rsid w:val="00AB6726"/>
    <w:rsid w:val="00AC0750"/>
    <w:rsid w:val="00AC25C8"/>
    <w:rsid w:val="00AC3FC9"/>
    <w:rsid w:val="00AC534E"/>
    <w:rsid w:val="00AC6409"/>
    <w:rsid w:val="00AC6423"/>
    <w:rsid w:val="00AC78A6"/>
    <w:rsid w:val="00AD12BF"/>
    <w:rsid w:val="00AD1780"/>
    <w:rsid w:val="00AD3A97"/>
    <w:rsid w:val="00AD4285"/>
    <w:rsid w:val="00AD689B"/>
    <w:rsid w:val="00AD75C3"/>
    <w:rsid w:val="00AE6FD7"/>
    <w:rsid w:val="00AE768C"/>
    <w:rsid w:val="00AE79AE"/>
    <w:rsid w:val="00AF0CAA"/>
    <w:rsid w:val="00AF14D0"/>
    <w:rsid w:val="00AF1BA6"/>
    <w:rsid w:val="00AF3EC9"/>
    <w:rsid w:val="00AF4BBD"/>
    <w:rsid w:val="00AF4C76"/>
    <w:rsid w:val="00AF6252"/>
    <w:rsid w:val="00AF6685"/>
    <w:rsid w:val="00AF7427"/>
    <w:rsid w:val="00B02BFC"/>
    <w:rsid w:val="00B02F0F"/>
    <w:rsid w:val="00B03595"/>
    <w:rsid w:val="00B05C83"/>
    <w:rsid w:val="00B0684B"/>
    <w:rsid w:val="00B078FF"/>
    <w:rsid w:val="00B10181"/>
    <w:rsid w:val="00B108B7"/>
    <w:rsid w:val="00B11912"/>
    <w:rsid w:val="00B1218A"/>
    <w:rsid w:val="00B128F7"/>
    <w:rsid w:val="00B12AE0"/>
    <w:rsid w:val="00B12B77"/>
    <w:rsid w:val="00B12F2E"/>
    <w:rsid w:val="00B131B6"/>
    <w:rsid w:val="00B139ED"/>
    <w:rsid w:val="00B15FA0"/>
    <w:rsid w:val="00B170FD"/>
    <w:rsid w:val="00B17733"/>
    <w:rsid w:val="00B2065F"/>
    <w:rsid w:val="00B20742"/>
    <w:rsid w:val="00B21143"/>
    <w:rsid w:val="00B219A9"/>
    <w:rsid w:val="00B222BA"/>
    <w:rsid w:val="00B2275B"/>
    <w:rsid w:val="00B239DB"/>
    <w:rsid w:val="00B25E6C"/>
    <w:rsid w:val="00B274D8"/>
    <w:rsid w:val="00B27F76"/>
    <w:rsid w:val="00B322AF"/>
    <w:rsid w:val="00B339EF"/>
    <w:rsid w:val="00B36197"/>
    <w:rsid w:val="00B363EE"/>
    <w:rsid w:val="00B36B08"/>
    <w:rsid w:val="00B37067"/>
    <w:rsid w:val="00B4032C"/>
    <w:rsid w:val="00B406FF"/>
    <w:rsid w:val="00B41723"/>
    <w:rsid w:val="00B44119"/>
    <w:rsid w:val="00B45E45"/>
    <w:rsid w:val="00B4651E"/>
    <w:rsid w:val="00B5118D"/>
    <w:rsid w:val="00B51D19"/>
    <w:rsid w:val="00B54D97"/>
    <w:rsid w:val="00B6202A"/>
    <w:rsid w:val="00B641CE"/>
    <w:rsid w:val="00B6522F"/>
    <w:rsid w:val="00B65F5F"/>
    <w:rsid w:val="00B66145"/>
    <w:rsid w:val="00B6635F"/>
    <w:rsid w:val="00B664AD"/>
    <w:rsid w:val="00B67BF9"/>
    <w:rsid w:val="00B67E71"/>
    <w:rsid w:val="00B703A7"/>
    <w:rsid w:val="00B72CBF"/>
    <w:rsid w:val="00B73BE2"/>
    <w:rsid w:val="00B74D22"/>
    <w:rsid w:val="00B75221"/>
    <w:rsid w:val="00B75A9D"/>
    <w:rsid w:val="00B75F1D"/>
    <w:rsid w:val="00B7661A"/>
    <w:rsid w:val="00B81139"/>
    <w:rsid w:val="00B820C8"/>
    <w:rsid w:val="00B82555"/>
    <w:rsid w:val="00B8369A"/>
    <w:rsid w:val="00B83C3A"/>
    <w:rsid w:val="00B83EAF"/>
    <w:rsid w:val="00B8523F"/>
    <w:rsid w:val="00B86675"/>
    <w:rsid w:val="00B87246"/>
    <w:rsid w:val="00B877AD"/>
    <w:rsid w:val="00B87C3E"/>
    <w:rsid w:val="00B929D5"/>
    <w:rsid w:val="00B92AF9"/>
    <w:rsid w:val="00B93E5E"/>
    <w:rsid w:val="00B94FBF"/>
    <w:rsid w:val="00B9593D"/>
    <w:rsid w:val="00B970BF"/>
    <w:rsid w:val="00B97E29"/>
    <w:rsid w:val="00BA3556"/>
    <w:rsid w:val="00BA4B96"/>
    <w:rsid w:val="00BA77A4"/>
    <w:rsid w:val="00BB0DBC"/>
    <w:rsid w:val="00BB156A"/>
    <w:rsid w:val="00BB18C8"/>
    <w:rsid w:val="00BB1964"/>
    <w:rsid w:val="00BB1F56"/>
    <w:rsid w:val="00BB25DF"/>
    <w:rsid w:val="00BB392C"/>
    <w:rsid w:val="00BB4BC8"/>
    <w:rsid w:val="00BB6F6F"/>
    <w:rsid w:val="00BB73E0"/>
    <w:rsid w:val="00BC02A9"/>
    <w:rsid w:val="00BC100A"/>
    <w:rsid w:val="00BC20CA"/>
    <w:rsid w:val="00BC275F"/>
    <w:rsid w:val="00BC33ED"/>
    <w:rsid w:val="00BD0DDB"/>
    <w:rsid w:val="00BD3638"/>
    <w:rsid w:val="00BD3F88"/>
    <w:rsid w:val="00BD57B5"/>
    <w:rsid w:val="00BD57F2"/>
    <w:rsid w:val="00BD58EF"/>
    <w:rsid w:val="00BD60BC"/>
    <w:rsid w:val="00BD77B4"/>
    <w:rsid w:val="00BD7C8B"/>
    <w:rsid w:val="00BD7DA0"/>
    <w:rsid w:val="00BD7E6C"/>
    <w:rsid w:val="00BD7FC3"/>
    <w:rsid w:val="00BE0D69"/>
    <w:rsid w:val="00BE290C"/>
    <w:rsid w:val="00BE3B9A"/>
    <w:rsid w:val="00BE7C28"/>
    <w:rsid w:val="00BF00CF"/>
    <w:rsid w:val="00BF1406"/>
    <w:rsid w:val="00BF4F96"/>
    <w:rsid w:val="00BF5A7D"/>
    <w:rsid w:val="00BF5E02"/>
    <w:rsid w:val="00BF7598"/>
    <w:rsid w:val="00C01284"/>
    <w:rsid w:val="00C02144"/>
    <w:rsid w:val="00C02284"/>
    <w:rsid w:val="00C06550"/>
    <w:rsid w:val="00C07D98"/>
    <w:rsid w:val="00C10198"/>
    <w:rsid w:val="00C10428"/>
    <w:rsid w:val="00C11DC6"/>
    <w:rsid w:val="00C1244F"/>
    <w:rsid w:val="00C155DC"/>
    <w:rsid w:val="00C15DAC"/>
    <w:rsid w:val="00C168C7"/>
    <w:rsid w:val="00C171EC"/>
    <w:rsid w:val="00C20089"/>
    <w:rsid w:val="00C20647"/>
    <w:rsid w:val="00C26EC3"/>
    <w:rsid w:val="00C27BF7"/>
    <w:rsid w:val="00C307B6"/>
    <w:rsid w:val="00C3179E"/>
    <w:rsid w:val="00C319E6"/>
    <w:rsid w:val="00C33126"/>
    <w:rsid w:val="00C33F78"/>
    <w:rsid w:val="00C34818"/>
    <w:rsid w:val="00C34DFC"/>
    <w:rsid w:val="00C36D71"/>
    <w:rsid w:val="00C37068"/>
    <w:rsid w:val="00C3727E"/>
    <w:rsid w:val="00C37CCA"/>
    <w:rsid w:val="00C40346"/>
    <w:rsid w:val="00C40F60"/>
    <w:rsid w:val="00C4180C"/>
    <w:rsid w:val="00C42914"/>
    <w:rsid w:val="00C472AB"/>
    <w:rsid w:val="00C4771C"/>
    <w:rsid w:val="00C47BE9"/>
    <w:rsid w:val="00C47BFD"/>
    <w:rsid w:val="00C508CF"/>
    <w:rsid w:val="00C50AB6"/>
    <w:rsid w:val="00C52170"/>
    <w:rsid w:val="00C5228D"/>
    <w:rsid w:val="00C54878"/>
    <w:rsid w:val="00C54E04"/>
    <w:rsid w:val="00C60190"/>
    <w:rsid w:val="00C60A59"/>
    <w:rsid w:val="00C63157"/>
    <w:rsid w:val="00C64274"/>
    <w:rsid w:val="00C64C03"/>
    <w:rsid w:val="00C655DB"/>
    <w:rsid w:val="00C672F1"/>
    <w:rsid w:val="00C72797"/>
    <w:rsid w:val="00C72C3D"/>
    <w:rsid w:val="00C75C30"/>
    <w:rsid w:val="00C76099"/>
    <w:rsid w:val="00C771F2"/>
    <w:rsid w:val="00C77BBC"/>
    <w:rsid w:val="00C80997"/>
    <w:rsid w:val="00C80CBA"/>
    <w:rsid w:val="00C80EEE"/>
    <w:rsid w:val="00C8124E"/>
    <w:rsid w:val="00C81DC4"/>
    <w:rsid w:val="00C81E37"/>
    <w:rsid w:val="00C84866"/>
    <w:rsid w:val="00C8526E"/>
    <w:rsid w:val="00C86352"/>
    <w:rsid w:val="00C87021"/>
    <w:rsid w:val="00C87D9B"/>
    <w:rsid w:val="00C909F4"/>
    <w:rsid w:val="00C959E2"/>
    <w:rsid w:val="00CA0E92"/>
    <w:rsid w:val="00CA16FD"/>
    <w:rsid w:val="00CA3244"/>
    <w:rsid w:val="00CA4048"/>
    <w:rsid w:val="00CA5630"/>
    <w:rsid w:val="00CA5CD8"/>
    <w:rsid w:val="00CA7412"/>
    <w:rsid w:val="00CA7558"/>
    <w:rsid w:val="00CB0B55"/>
    <w:rsid w:val="00CB0E5B"/>
    <w:rsid w:val="00CB21C8"/>
    <w:rsid w:val="00CB2820"/>
    <w:rsid w:val="00CB2DAE"/>
    <w:rsid w:val="00CB43F2"/>
    <w:rsid w:val="00CB4967"/>
    <w:rsid w:val="00CB695A"/>
    <w:rsid w:val="00CB7D83"/>
    <w:rsid w:val="00CC19D8"/>
    <w:rsid w:val="00CC396A"/>
    <w:rsid w:val="00CC5010"/>
    <w:rsid w:val="00CC5924"/>
    <w:rsid w:val="00CC6467"/>
    <w:rsid w:val="00CC6AE1"/>
    <w:rsid w:val="00CD13DD"/>
    <w:rsid w:val="00CD29B6"/>
    <w:rsid w:val="00CD2D33"/>
    <w:rsid w:val="00CD351E"/>
    <w:rsid w:val="00CD42A0"/>
    <w:rsid w:val="00CD4B9E"/>
    <w:rsid w:val="00CD6FD8"/>
    <w:rsid w:val="00CD7938"/>
    <w:rsid w:val="00CD7FBF"/>
    <w:rsid w:val="00CE0C95"/>
    <w:rsid w:val="00CE17C8"/>
    <w:rsid w:val="00CE1C0D"/>
    <w:rsid w:val="00CE2CBC"/>
    <w:rsid w:val="00CE3E53"/>
    <w:rsid w:val="00CE4D82"/>
    <w:rsid w:val="00CE5982"/>
    <w:rsid w:val="00CE7838"/>
    <w:rsid w:val="00CF01FA"/>
    <w:rsid w:val="00CF1096"/>
    <w:rsid w:val="00CF1651"/>
    <w:rsid w:val="00CF21B9"/>
    <w:rsid w:val="00CF286C"/>
    <w:rsid w:val="00CF3B67"/>
    <w:rsid w:val="00CF5E99"/>
    <w:rsid w:val="00D0013F"/>
    <w:rsid w:val="00D00966"/>
    <w:rsid w:val="00D01A47"/>
    <w:rsid w:val="00D024DE"/>
    <w:rsid w:val="00D03468"/>
    <w:rsid w:val="00D04CCE"/>
    <w:rsid w:val="00D0694B"/>
    <w:rsid w:val="00D10771"/>
    <w:rsid w:val="00D1094D"/>
    <w:rsid w:val="00D10DE3"/>
    <w:rsid w:val="00D1136B"/>
    <w:rsid w:val="00D11694"/>
    <w:rsid w:val="00D12F8D"/>
    <w:rsid w:val="00D14DB6"/>
    <w:rsid w:val="00D17695"/>
    <w:rsid w:val="00D213E1"/>
    <w:rsid w:val="00D215E6"/>
    <w:rsid w:val="00D2373A"/>
    <w:rsid w:val="00D23FF1"/>
    <w:rsid w:val="00D24850"/>
    <w:rsid w:val="00D26AB8"/>
    <w:rsid w:val="00D26AF6"/>
    <w:rsid w:val="00D314EC"/>
    <w:rsid w:val="00D32755"/>
    <w:rsid w:val="00D33E0E"/>
    <w:rsid w:val="00D37FBE"/>
    <w:rsid w:val="00D4040E"/>
    <w:rsid w:val="00D4441D"/>
    <w:rsid w:val="00D46371"/>
    <w:rsid w:val="00D46C64"/>
    <w:rsid w:val="00D501C1"/>
    <w:rsid w:val="00D516BC"/>
    <w:rsid w:val="00D519E3"/>
    <w:rsid w:val="00D54154"/>
    <w:rsid w:val="00D5535F"/>
    <w:rsid w:val="00D5562D"/>
    <w:rsid w:val="00D5600B"/>
    <w:rsid w:val="00D6123A"/>
    <w:rsid w:val="00D623F2"/>
    <w:rsid w:val="00D632AF"/>
    <w:rsid w:val="00D66945"/>
    <w:rsid w:val="00D66CE2"/>
    <w:rsid w:val="00D679F7"/>
    <w:rsid w:val="00D7200D"/>
    <w:rsid w:val="00D7403B"/>
    <w:rsid w:val="00D773E7"/>
    <w:rsid w:val="00D8067F"/>
    <w:rsid w:val="00D8210B"/>
    <w:rsid w:val="00D8288F"/>
    <w:rsid w:val="00D829B1"/>
    <w:rsid w:val="00D832FC"/>
    <w:rsid w:val="00D84229"/>
    <w:rsid w:val="00D85987"/>
    <w:rsid w:val="00D86CF4"/>
    <w:rsid w:val="00D926DA"/>
    <w:rsid w:val="00D9315A"/>
    <w:rsid w:val="00D9327C"/>
    <w:rsid w:val="00D93284"/>
    <w:rsid w:val="00D940D7"/>
    <w:rsid w:val="00D94F7F"/>
    <w:rsid w:val="00D962E6"/>
    <w:rsid w:val="00D96B41"/>
    <w:rsid w:val="00D97018"/>
    <w:rsid w:val="00DA02D3"/>
    <w:rsid w:val="00DA2400"/>
    <w:rsid w:val="00DA3768"/>
    <w:rsid w:val="00DA41BA"/>
    <w:rsid w:val="00DA51B0"/>
    <w:rsid w:val="00DA536A"/>
    <w:rsid w:val="00DA5DEC"/>
    <w:rsid w:val="00DB1E22"/>
    <w:rsid w:val="00DB276D"/>
    <w:rsid w:val="00DB3B67"/>
    <w:rsid w:val="00DB6812"/>
    <w:rsid w:val="00DC29C8"/>
    <w:rsid w:val="00DC3843"/>
    <w:rsid w:val="00DC4296"/>
    <w:rsid w:val="00DC44C3"/>
    <w:rsid w:val="00DC6FEA"/>
    <w:rsid w:val="00DD2273"/>
    <w:rsid w:val="00DD5D11"/>
    <w:rsid w:val="00DD6937"/>
    <w:rsid w:val="00DD6A7C"/>
    <w:rsid w:val="00DD71A3"/>
    <w:rsid w:val="00DD7774"/>
    <w:rsid w:val="00DE29EE"/>
    <w:rsid w:val="00DE2CB9"/>
    <w:rsid w:val="00DE34DD"/>
    <w:rsid w:val="00DE3ED7"/>
    <w:rsid w:val="00DE40C7"/>
    <w:rsid w:val="00DE49C3"/>
    <w:rsid w:val="00DE4AD0"/>
    <w:rsid w:val="00DE5D84"/>
    <w:rsid w:val="00DE69EA"/>
    <w:rsid w:val="00DE762C"/>
    <w:rsid w:val="00DE7D8D"/>
    <w:rsid w:val="00DF01BA"/>
    <w:rsid w:val="00DF0211"/>
    <w:rsid w:val="00DF0691"/>
    <w:rsid w:val="00DF17D0"/>
    <w:rsid w:val="00DF1EEB"/>
    <w:rsid w:val="00DF2BC9"/>
    <w:rsid w:val="00DF364A"/>
    <w:rsid w:val="00DF3CC1"/>
    <w:rsid w:val="00DF459E"/>
    <w:rsid w:val="00DF4770"/>
    <w:rsid w:val="00DF66FE"/>
    <w:rsid w:val="00DF6F61"/>
    <w:rsid w:val="00DF752F"/>
    <w:rsid w:val="00DF7FD6"/>
    <w:rsid w:val="00E00CEC"/>
    <w:rsid w:val="00E03B93"/>
    <w:rsid w:val="00E041A0"/>
    <w:rsid w:val="00E04E43"/>
    <w:rsid w:val="00E053A6"/>
    <w:rsid w:val="00E059E1"/>
    <w:rsid w:val="00E07AE4"/>
    <w:rsid w:val="00E1195A"/>
    <w:rsid w:val="00E11D5F"/>
    <w:rsid w:val="00E12398"/>
    <w:rsid w:val="00E13D47"/>
    <w:rsid w:val="00E16D4C"/>
    <w:rsid w:val="00E17E75"/>
    <w:rsid w:val="00E20965"/>
    <w:rsid w:val="00E20EBA"/>
    <w:rsid w:val="00E20FAD"/>
    <w:rsid w:val="00E223C0"/>
    <w:rsid w:val="00E22C9C"/>
    <w:rsid w:val="00E234E8"/>
    <w:rsid w:val="00E23C39"/>
    <w:rsid w:val="00E24C88"/>
    <w:rsid w:val="00E254BF"/>
    <w:rsid w:val="00E2663A"/>
    <w:rsid w:val="00E27E98"/>
    <w:rsid w:val="00E308A6"/>
    <w:rsid w:val="00E32213"/>
    <w:rsid w:val="00E326F3"/>
    <w:rsid w:val="00E35645"/>
    <w:rsid w:val="00E3592C"/>
    <w:rsid w:val="00E40D10"/>
    <w:rsid w:val="00E4200E"/>
    <w:rsid w:val="00E46DF8"/>
    <w:rsid w:val="00E47D9F"/>
    <w:rsid w:val="00E47FA8"/>
    <w:rsid w:val="00E504AA"/>
    <w:rsid w:val="00E50E9D"/>
    <w:rsid w:val="00E523E7"/>
    <w:rsid w:val="00E53CAA"/>
    <w:rsid w:val="00E54B70"/>
    <w:rsid w:val="00E554DC"/>
    <w:rsid w:val="00E57BC3"/>
    <w:rsid w:val="00E6024A"/>
    <w:rsid w:val="00E60A9B"/>
    <w:rsid w:val="00E60C9E"/>
    <w:rsid w:val="00E61DEC"/>
    <w:rsid w:val="00E6271B"/>
    <w:rsid w:val="00E628B9"/>
    <w:rsid w:val="00E64CB2"/>
    <w:rsid w:val="00E6564F"/>
    <w:rsid w:val="00E65AC2"/>
    <w:rsid w:val="00E6699F"/>
    <w:rsid w:val="00E66B86"/>
    <w:rsid w:val="00E70567"/>
    <w:rsid w:val="00E721B4"/>
    <w:rsid w:val="00E725BE"/>
    <w:rsid w:val="00E72D1F"/>
    <w:rsid w:val="00E748FA"/>
    <w:rsid w:val="00E7526B"/>
    <w:rsid w:val="00E75D6F"/>
    <w:rsid w:val="00E763B6"/>
    <w:rsid w:val="00E806DB"/>
    <w:rsid w:val="00E81437"/>
    <w:rsid w:val="00E81CB2"/>
    <w:rsid w:val="00E81F53"/>
    <w:rsid w:val="00E82C79"/>
    <w:rsid w:val="00E8424F"/>
    <w:rsid w:val="00E84E1B"/>
    <w:rsid w:val="00E86157"/>
    <w:rsid w:val="00E863EB"/>
    <w:rsid w:val="00E87C2C"/>
    <w:rsid w:val="00E90B92"/>
    <w:rsid w:val="00E94904"/>
    <w:rsid w:val="00E9595D"/>
    <w:rsid w:val="00E96CD4"/>
    <w:rsid w:val="00EA0871"/>
    <w:rsid w:val="00EA1DF0"/>
    <w:rsid w:val="00EA22E6"/>
    <w:rsid w:val="00EA3771"/>
    <w:rsid w:val="00EA3D0A"/>
    <w:rsid w:val="00EA61D2"/>
    <w:rsid w:val="00EA7AEB"/>
    <w:rsid w:val="00EA7B59"/>
    <w:rsid w:val="00EB0A07"/>
    <w:rsid w:val="00EB4694"/>
    <w:rsid w:val="00EB46AA"/>
    <w:rsid w:val="00EB535F"/>
    <w:rsid w:val="00EB6DD0"/>
    <w:rsid w:val="00EC031D"/>
    <w:rsid w:val="00EC065C"/>
    <w:rsid w:val="00EC0935"/>
    <w:rsid w:val="00EC2250"/>
    <w:rsid w:val="00EC2928"/>
    <w:rsid w:val="00EC4608"/>
    <w:rsid w:val="00ED10A5"/>
    <w:rsid w:val="00ED117C"/>
    <w:rsid w:val="00ED7B57"/>
    <w:rsid w:val="00EE025C"/>
    <w:rsid w:val="00EE1B1D"/>
    <w:rsid w:val="00EE1CDF"/>
    <w:rsid w:val="00EE21AD"/>
    <w:rsid w:val="00EE2868"/>
    <w:rsid w:val="00EE375C"/>
    <w:rsid w:val="00EE4625"/>
    <w:rsid w:val="00EE5D31"/>
    <w:rsid w:val="00EE5FF4"/>
    <w:rsid w:val="00EE650F"/>
    <w:rsid w:val="00EE6AAA"/>
    <w:rsid w:val="00EF0531"/>
    <w:rsid w:val="00EF1E55"/>
    <w:rsid w:val="00EF3443"/>
    <w:rsid w:val="00EF4D40"/>
    <w:rsid w:val="00EF734E"/>
    <w:rsid w:val="00F005CA"/>
    <w:rsid w:val="00F00792"/>
    <w:rsid w:val="00F01BCA"/>
    <w:rsid w:val="00F03A8B"/>
    <w:rsid w:val="00F04AD4"/>
    <w:rsid w:val="00F05B6F"/>
    <w:rsid w:val="00F06570"/>
    <w:rsid w:val="00F07502"/>
    <w:rsid w:val="00F07741"/>
    <w:rsid w:val="00F10FA9"/>
    <w:rsid w:val="00F11DCF"/>
    <w:rsid w:val="00F143FD"/>
    <w:rsid w:val="00F14AAC"/>
    <w:rsid w:val="00F164D9"/>
    <w:rsid w:val="00F168B1"/>
    <w:rsid w:val="00F175C9"/>
    <w:rsid w:val="00F20BC2"/>
    <w:rsid w:val="00F21221"/>
    <w:rsid w:val="00F225AB"/>
    <w:rsid w:val="00F23A34"/>
    <w:rsid w:val="00F2591F"/>
    <w:rsid w:val="00F25D55"/>
    <w:rsid w:val="00F264B9"/>
    <w:rsid w:val="00F265FF"/>
    <w:rsid w:val="00F27018"/>
    <w:rsid w:val="00F27EA4"/>
    <w:rsid w:val="00F30F9C"/>
    <w:rsid w:val="00F30FD0"/>
    <w:rsid w:val="00F314E5"/>
    <w:rsid w:val="00F3231D"/>
    <w:rsid w:val="00F337B0"/>
    <w:rsid w:val="00F357B8"/>
    <w:rsid w:val="00F47970"/>
    <w:rsid w:val="00F52BCD"/>
    <w:rsid w:val="00F530E8"/>
    <w:rsid w:val="00F546A7"/>
    <w:rsid w:val="00F5575E"/>
    <w:rsid w:val="00F57577"/>
    <w:rsid w:val="00F57740"/>
    <w:rsid w:val="00F57964"/>
    <w:rsid w:val="00F60732"/>
    <w:rsid w:val="00F608C8"/>
    <w:rsid w:val="00F617A9"/>
    <w:rsid w:val="00F61FB1"/>
    <w:rsid w:val="00F6457C"/>
    <w:rsid w:val="00F647CB"/>
    <w:rsid w:val="00F64FF1"/>
    <w:rsid w:val="00F7238C"/>
    <w:rsid w:val="00F749A4"/>
    <w:rsid w:val="00F7512D"/>
    <w:rsid w:val="00F8014B"/>
    <w:rsid w:val="00F8016D"/>
    <w:rsid w:val="00F80273"/>
    <w:rsid w:val="00F81B18"/>
    <w:rsid w:val="00F84651"/>
    <w:rsid w:val="00F85A4D"/>
    <w:rsid w:val="00F8620C"/>
    <w:rsid w:val="00F90610"/>
    <w:rsid w:val="00F90A82"/>
    <w:rsid w:val="00F9183F"/>
    <w:rsid w:val="00F94906"/>
    <w:rsid w:val="00F95118"/>
    <w:rsid w:val="00F963E0"/>
    <w:rsid w:val="00F97B1E"/>
    <w:rsid w:val="00FA12B6"/>
    <w:rsid w:val="00FA2094"/>
    <w:rsid w:val="00FA2D47"/>
    <w:rsid w:val="00FA3B7D"/>
    <w:rsid w:val="00FA41CA"/>
    <w:rsid w:val="00FA6750"/>
    <w:rsid w:val="00FA796A"/>
    <w:rsid w:val="00FB0943"/>
    <w:rsid w:val="00FB295F"/>
    <w:rsid w:val="00FB4761"/>
    <w:rsid w:val="00FB4E28"/>
    <w:rsid w:val="00FB5191"/>
    <w:rsid w:val="00FB70F7"/>
    <w:rsid w:val="00FB7817"/>
    <w:rsid w:val="00FB7991"/>
    <w:rsid w:val="00FB7CE6"/>
    <w:rsid w:val="00FC269D"/>
    <w:rsid w:val="00FC2E22"/>
    <w:rsid w:val="00FC3699"/>
    <w:rsid w:val="00FC4660"/>
    <w:rsid w:val="00FC5510"/>
    <w:rsid w:val="00FC749B"/>
    <w:rsid w:val="00FD02BE"/>
    <w:rsid w:val="00FD2044"/>
    <w:rsid w:val="00FD3830"/>
    <w:rsid w:val="00FD3CDF"/>
    <w:rsid w:val="00FD4723"/>
    <w:rsid w:val="00FD5716"/>
    <w:rsid w:val="00FD7DF7"/>
    <w:rsid w:val="00FE170A"/>
    <w:rsid w:val="00FE1789"/>
    <w:rsid w:val="00FE1F26"/>
    <w:rsid w:val="00FE2819"/>
    <w:rsid w:val="00FE2B9A"/>
    <w:rsid w:val="00FE4D74"/>
    <w:rsid w:val="00FE4F20"/>
    <w:rsid w:val="00FE52D1"/>
    <w:rsid w:val="00FE71A6"/>
    <w:rsid w:val="00FE7852"/>
    <w:rsid w:val="00FF0209"/>
    <w:rsid w:val="00FF0961"/>
    <w:rsid w:val="00FF0BB4"/>
    <w:rsid w:val="00FF193F"/>
    <w:rsid w:val="00FF2825"/>
    <w:rsid w:val="00FF2BBB"/>
    <w:rsid w:val="00FF2DB0"/>
    <w:rsid w:val="00FF3247"/>
    <w:rsid w:val="00FF341D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FD0D5F"/>
  <w15:docId w15:val="{EA052B80-2FDC-4165-BFFE-C6195AF6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246"/>
  </w:style>
  <w:style w:type="paragraph" w:styleId="Heading1">
    <w:name w:val="heading 1"/>
    <w:basedOn w:val="Normal"/>
    <w:link w:val="Heading1Char"/>
    <w:uiPriority w:val="9"/>
    <w:qFormat/>
    <w:rsid w:val="00EE0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6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A617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6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47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6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11912"/>
    <w:pPr>
      <w:tabs>
        <w:tab w:val="left" w:pos="504"/>
      </w:tabs>
      <w:spacing w:after="240" w:line="240" w:lineRule="auto"/>
      <w:ind w:left="504" w:hanging="504"/>
    </w:pPr>
  </w:style>
  <w:style w:type="paragraph" w:styleId="Header">
    <w:name w:val="header"/>
    <w:basedOn w:val="Normal"/>
    <w:link w:val="HeaderChar"/>
    <w:uiPriority w:val="99"/>
    <w:unhideWhenUsed/>
    <w:rsid w:val="00EE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868"/>
  </w:style>
  <w:style w:type="paragraph" w:styleId="Footer">
    <w:name w:val="footer"/>
    <w:basedOn w:val="Normal"/>
    <w:link w:val="FooterChar"/>
    <w:uiPriority w:val="99"/>
    <w:unhideWhenUsed/>
    <w:rsid w:val="00EE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868"/>
  </w:style>
  <w:style w:type="character" w:styleId="LineNumber">
    <w:name w:val="line number"/>
    <w:basedOn w:val="DefaultParagraphFont"/>
    <w:uiPriority w:val="99"/>
    <w:semiHidden/>
    <w:unhideWhenUsed/>
    <w:rsid w:val="001B3189"/>
  </w:style>
  <w:style w:type="character" w:styleId="CommentReference">
    <w:name w:val="annotation reference"/>
    <w:basedOn w:val="DefaultParagraphFont"/>
    <w:uiPriority w:val="99"/>
    <w:semiHidden/>
    <w:unhideWhenUsed/>
    <w:rsid w:val="00C10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1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3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5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3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C5B9-716D-4D38-9576-2277A707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TPH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a Chernet</dc:creator>
  <cp:lastModifiedBy>Afona Chernet</cp:lastModifiedBy>
  <cp:revision>9</cp:revision>
  <cp:lastPrinted>2019-01-10T11:33:00Z</cp:lastPrinted>
  <dcterms:created xsi:type="dcterms:W3CDTF">2019-11-04T11:15:00Z</dcterms:created>
  <dcterms:modified xsi:type="dcterms:W3CDTF">2020-12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4"&gt;&lt;session id="62NXuT4a"/&gt;&lt;style id="http://www.zotero.org/styles/social-psychiatry-and-psychiatric-epidemiology" hasBibliography="1" bibliographyStyleHasBeenSet="1"/&gt;&lt;prefs&gt;&lt;pref name="fieldType" value="Field"</vt:lpwstr>
  </property>
  <property fmtid="{D5CDD505-2E9C-101B-9397-08002B2CF9AE}" pid="3" name="ZOTERO_PREF_2">
    <vt:lpwstr>/&gt;&lt;pref name="automaticJournalAbbreviations" value="true"/&gt;&lt;pref name="noteType" value="0"/&gt;&lt;/prefs&gt;&lt;/data&gt;</vt:lpwstr>
  </property>
</Properties>
</file>